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9A9" w:rsidRPr="006E1992" w:rsidRDefault="006E1992" w:rsidP="005739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стер класс Диски КП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ego</w:t>
      </w:r>
    </w:p>
    <w:p w:rsidR="005739A9" w:rsidRPr="00604D3A" w:rsidRDefault="005739A9" w:rsidP="005739A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35A5C" w:rsidRDefault="00F4225C" w:rsidP="00F4225C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данном разделе</w:t>
      </w:r>
      <w:r w:rsidRPr="00F422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смотрены </w:t>
      </w:r>
      <w:r w:rsidR="00CD1B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мерные </w:t>
      </w:r>
      <w:r w:rsidRPr="00F422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апы создания 3D-модел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иска колесной пары с использованием програ</w:t>
      </w:r>
      <w:r w:rsidR="00CD1BE0">
        <w:rPr>
          <w:rFonts w:ascii="Times New Roman" w:hAnsi="Times New Roman" w:cs="Times New Roman"/>
          <w:sz w:val="28"/>
          <w:szCs w:val="28"/>
          <w:shd w:val="clear" w:color="auto" w:fill="FFFFFF"/>
        </w:rPr>
        <w:t>ммного пакета</w:t>
      </w:r>
      <w:r w:rsidR="003B42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ПАС 3</w:t>
      </w:r>
      <w:r w:rsidR="003B428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="00CD1BE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B428C" w:rsidRDefault="004C1FCC" w:rsidP="004C1FCC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4C1FCC">
        <w:rPr>
          <w:rFonts w:ascii="Times New Roman" w:hAnsi="Times New Roman" w:cs="Times New Roman"/>
          <w:sz w:val="28"/>
          <w:szCs w:val="28"/>
          <w:shd w:val="clear" w:color="auto" w:fill="FFFFFF"/>
        </w:rPr>
        <w:t>сходные данны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Pr="004C1F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теж</w:t>
      </w:r>
      <w:r w:rsidR="00F530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ал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F5302C" w:rsidRPr="00F5302C" w:rsidRDefault="00F5302C" w:rsidP="004C1FCC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8"/>
          <w:szCs w:val="8"/>
          <w:shd w:val="clear" w:color="auto" w:fill="FFFFFF"/>
        </w:rPr>
      </w:pPr>
    </w:p>
    <w:p w:rsidR="00F5302C" w:rsidRDefault="00F5302C" w:rsidP="00F5302C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5820426" cy="8220075"/>
            <wp:effectExtent l="19050" t="0" r="8874" b="0"/>
            <wp:docPr id="4" name="Рисунок 1" descr="C:\Users\3D Design\Desktop\55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D Design\Desktop\555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426" cy="822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FCC" w:rsidRPr="00B462A1" w:rsidRDefault="000D55E2" w:rsidP="004C1FCC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1. </w:t>
      </w:r>
      <w:r w:rsidR="00CD1BE0">
        <w:rPr>
          <w:rFonts w:ascii="Times New Roman" w:hAnsi="Times New Roman" w:cs="Times New Roman"/>
          <w:sz w:val="28"/>
          <w:szCs w:val="28"/>
          <w:shd w:val="clear" w:color="auto" w:fill="FFFFFF"/>
        </w:rPr>
        <w:t>Запускаем программу КОМПАС 3</w:t>
      </w:r>
      <w:r w:rsidR="00CD1BE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="00B462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войным кликом левой кнопки мыши по иконке </w:t>
      </w:r>
      <w:r w:rsidR="00CD1BE0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504825" cy="490995"/>
            <wp:effectExtent l="19050" t="0" r="9525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9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62A1" w:rsidRPr="00B462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462A1">
        <w:rPr>
          <w:rFonts w:ascii="Times New Roman" w:hAnsi="Times New Roman" w:cs="Times New Roman"/>
          <w:sz w:val="28"/>
          <w:szCs w:val="28"/>
          <w:shd w:val="clear" w:color="auto" w:fill="FFFFFF"/>
        </w:rPr>
        <w:t>расположенной на рабочем столе.</w:t>
      </w:r>
    </w:p>
    <w:p w:rsidR="004C1FCC" w:rsidRPr="000D55E2" w:rsidRDefault="004C1FCC" w:rsidP="004C1FCC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0D55E2" w:rsidRDefault="000D55E2" w:rsidP="00B41785">
      <w:pPr>
        <w:pStyle w:val="a3"/>
        <w:ind w:firstLine="851"/>
        <w:rPr>
          <w:rStyle w:val="ac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B41785" w:rsidRPr="00B41785">
        <w:rPr>
          <w:rFonts w:ascii="Times New Roman" w:hAnsi="Times New Roman" w:cs="Times New Roman"/>
          <w:sz w:val="28"/>
          <w:szCs w:val="28"/>
          <w:shd w:val="clear" w:color="auto" w:fill="FFFFFF"/>
        </w:rPr>
        <w:t>Жмем</w:t>
      </w:r>
      <w:proofErr w:type="gramStart"/>
      <w:r w:rsidR="00B417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41785" w:rsidRPr="00B41785">
        <w:rPr>
          <w:rStyle w:val="ac"/>
          <w:rFonts w:ascii="Times New Roman" w:hAnsi="Times New Roman" w:cs="Times New Roman"/>
          <w:b w:val="0"/>
          <w:bCs w:val="0"/>
          <w:i/>
          <w:sz w:val="28"/>
          <w:szCs w:val="28"/>
          <w:bdr w:val="none" w:sz="0" w:space="0" w:color="auto" w:frame="1"/>
        </w:rPr>
        <w:t>С</w:t>
      </w:r>
      <w:proofErr w:type="gramEnd"/>
      <w:r w:rsidR="00B41785" w:rsidRPr="00B41785">
        <w:rPr>
          <w:rStyle w:val="ac"/>
          <w:rFonts w:ascii="Times New Roman" w:hAnsi="Times New Roman" w:cs="Times New Roman"/>
          <w:b w:val="0"/>
          <w:bCs w:val="0"/>
          <w:i/>
          <w:sz w:val="28"/>
          <w:szCs w:val="28"/>
          <w:bdr w:val="none" w:sz="0" w:space="0" w:color="auto" w:frame="1"/>
        </w:rPr>
        <w:t>оздать</w:t>
      </w:r>
      <w:r>
        <w:rPr>
          <w:rStyle w:val="ac"/>
          <w:rFonts w:ascii="Times New Roman" w:hAnsi="Times New Roman" w:cs="Times New Roman"/>
          <w:b w:val="0"/>
          <w:bCs w:val="0"/>
          <w:i/>
          <w:sz w:val="28"/>
          <w:szCs w:val="28"/>
          <w:bdr w:val="none" w:sz="0" w:space="0" w:color="auto" w:frame="1"/>
        </w:rPr>
        <w:t xml:space="preserve"> -</w:t>
      </w:r>
      <w:r>
        <w:rPr>
          <w:rStyle w:val="ac"/>
          <w:rFonts w:ascii="Times New Roman" w:hAnsi="Times New Roman" w:cs="Times New Roman"/>
          <w:b w:val="0"/>
          <w:bCs w:val="0"/>
          <w:i/>
          <w:sz w:val="28"/>
          <w:szCs w:val="28"/>
          <w:bdr w:val="none" w:sz="0" w:space="0" w:color="auto" w:frame="1"/>
          <w:lang w:val="en-US"/>
        </w:rPr>
        <w:t>&gt;</w:t>
      </w:r>
      <w:r>
        <w:rPr>
          <w:rStyle w:val="ac"/>
          <w:rFonts w:ascii="Times New Roman" w:hAnsi="Times New Roman" w:cs="Times New Roman"/>
          <w:b w:val="0"/>
          <w:bCs w:val="0"/>
          <w:i/>
          <w:sz w:val="28"/>
          <w:szCs w:val="28"/>
          <w:bdr w:val="none" w:sz="0" w:space="0" w:color="auto" w:frame="1"/>
        </w:rPr>
        <w:t xml:space="preserve"> Деталь</w:t>
      </w:r>
      <w:r w:rsidR="00B41785" w:rsidRPr="00B41785">
        <w:rPr>
          <w:rStyle w:val="ac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.</w:t>
      </w:r>
      <w:r>
        <w:rPr>
          <w:rStyle w:val="ac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 </w:t>
      </w:r>
    </w:p>
    <w:p w:rsidR="000D55E2" w:rsidRPr="000D55E2" w:rsidRDefault="000D55E2" w:rsidP="00B41785">
      <w:pPr>
        <w:pStyle w:val="a3"/>
        <w:ind w:firstLine="851"/>
        <w:rPr>
          <w:rStyle w:val="ac"/>
          <w:rFonts w:ascii="Times New Roman" w:hAnsi="Times New Roman" w:cs="Times New Roman"/>
          <w:b w:val="0"/>
          <w:bCs w:val="0"/>
          <w:sz w:val="16"/>
          <w:szCs w:val="16"/>
          <w:bdr w:val="none" w:sz="0" w:space="0" w:color="auto" w:frame="1"/>
        </w:rPr>
      </w:pPr>
    </w:p>
    <w:p w:rsidR="004C1FCC" w:rsidRPr="00B41785" w:rsidRDefault="000D55E2" w:rsidP="000D55E2">
      <w:pPr>
        <w:pStyle w:val="a3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</w:rPr>
        <w:drawing>
          <wp:inline distT="0" distB="0" distL="0" distR="0">
            <wp:extent cx="4657725" cy="1373132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630" cy="1373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FCC" w:rsidRPr="000D55E2" w:rsidRDefault="004C1FCC" w:rsidP="004C1FCC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4C1FCC" w:rsidRPr="00DC217F" w:rsidRDefault="00DC217F" w:rsidP="00DC217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217F">
        <w:rPr>
          <w:rFonts w:ascii="Times New Roman" w:hAnsi="Times New Roman" w:cs="Times New Roman"/>
          <w:sz w:val="28"/>
          <w:szCs w:val="28"/>
        </w:rPr>
        <w:t xml:space="preserve">Открывается окно создания новой детали. </w:t>
      </w:r>
    </w:p>
    <w:p w:rsidR="00DC217F" w:rsidRPr="00DC217F" w:rsidRDefault="00DC217F" w:rsidP="00DC217F">
      <w:pPr>
        <w:pStyle w:val="a3"/>
        <w:ind w:firstLine="851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4C1FCC" w:rsidRDefault="00DC217F" w:rsidP="00DC217F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6289556" cy="3533775"/>
            <wp:effectExtent l="19050" t="0" r="0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281" cy="3535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FCC" w:rsidRPr="003B6B7F" w:rsidRDefault="004C1FCC" w:rsidP="00DC217F">
      <w:pPr>
        <w:pStyle w:val="a3"/>
        <w:ind w:firstLine="851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EE3F4F" w:rsidRDefault="00EE3F4F" w:rsidP="00DC217F">
      <w:pPr>
        <w:pStyle w:val="a3"/>
        <w:ind w:firstLine="851"/>
        <w:jc w:val="both"/>
        <w:rPr>
          <w:rStyle w:val="f"/>
          <w:rFonts w:ascii="Times New Roman" w:hAnsi="Times New Roman" w:cs="Times New Roman"/>
          <w:iCs/>
          <w:color w:val="333333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656F1">
        <w:rPr>
          <w:rFonts w:ascii="Times New Roman" w:hAnsi="Times New Roman" w:cs="Times New Roman"/>
          <w:sz w:val="28"/>
          <w:szCs w:val="28"/>
        </w:rPr>
        <w:t>Левым кликом мыши</w:t>
      </w:r>
      <w:r w:rsidR="003656F1" w:rsidRPr="003656F1">
        <w:rPr>
          <w:rFonts w:ascii="Times New Roman" w:hAnsi="Times New Roman" w:cs="Times New Roman"/>
          <w:sz w:val="28"/>
          <w:szCs w:val="28"/>
        </w:rPr>
        <w:t xml:space="preserve"> </w:t>
      </w:r>
      <w:r w:rsidR="003656F1">
        <w:rPr>
          <w:rFonts w:ascii="Times New Roman" w:hAnsi="Times New Roman" w:cs="Times New Roman"/>
          <w:sz w:val="28"/>
          <w:szCs w:val="28"/>
        </w:rPr>
        <w:t>в</w:t>
      </w:r>
      <w:r w:rsidRPr="00DC217F">
        <w:rPr>
          <w:rFonts w:ascii="Times New Roman" w:hAnsi="Times New Roman" w:cs="Times New Roman"/>
          <w:sz w:val="28"/>
          <w:szCs w:val="28"/>
        </w:rPr>
        <w:t>ыбираем начальную ориентацию модели X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C217F"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DC217F">
        <w:rPr>
          <w:rFonts w:ascii="Times New Roman" w:hAnsi="Times New Roman" w:cs="Times New Roman"/>
          <w:sz w:val="28"/>
          <w:szCs w:val="28"/>
        </w:rPr>
        <w:t>Z.</w:t>
      </w:r>
    </w:p>
    <w:p w:rsidR="00EE3F4F" w:rsidRPr="00EE3F4F" w:rsidRDefault="00EE3F4F" w:rsidP="00DC217F">
      <w:pPr>
        <w:pStyle w:val="a3"/>
        <w:ind w:firstLine="851"/>
        <w:jc w:val="both"/>
        <w:rPr>
          <w:rStyle w:val="f"/>
          <w:rFonts w:ascii="Times New Roman" w:hAnsi="Times New Roman" w:cs="Times New Roman"/>
          <w:iCs/>
          <w:color w:val="333333"/>
          <w:sz w:val="16"/>
          <w:szCs w:val="16"/>
          <w:bdr w:val="none" w:sz="0" w:space="0" w:color="auto" w:frame="1"/>
        </w:rPr>
      </w:pPr>
    </w:p>
    <w:p w:rsidR="00EE3F4F" w:rsidRDefault="00EE3F4F" w:rsidP="00EE3F4F">
      <w:pPr>
        <w:pStyle w:val="a3"/>
        <w:jc w:val="center"/>
        <w:rPr>
          <w:rStyle w:val="f"/>
          <w:rFonts w:ascii="Times New Roman" w:hAnsi="Times New Roman" w:cs="Times New Roman"/>
          <w:iCs/>
          <w:color w:val="333333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iCs/>
          <w:noProof/>
          <w:color w:val="333333"/>
          <w:sz w:val="28"/>
          <w:szCs w:val="28"/>
          <w:bdr w:val="none" w:sz="0" w:space="0" w:color="auto" w:frame="1"/>
        </w:rPr>
        <w:drawing>
          <wp:inline distT="0" distB="0" distL="0" distR="0">
            <wp:extent cx="3744800" cy="2126332"/>
            <wp:effectExtent l="19050" t="0" r="8050" b="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927" cy="2126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F4F" w:rsidRPr="006058A1" w:rsidRDefault="00EE3F4F" w:rsidP="00DC217F">
      <w:pPr>
        <w:pStyle w:val="a3"/>
        <w:ind w:firstLine="851"/>
        <w:jc w:val="both"/>
        <w:rPr>
          <w:rStyle w:val="f"/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6058A1">
        <w:rPr>
          <w:rStyle w:val="f"/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lastRenderedPageBreak/>
        <w:t>В нашем случае это ось Х (условно выдел</w:t>
      </w:r>
      <w:r w:rsidR="007B0D6C" w:rsidRPr="006058A1">
        <w:rPr>
          <w:rStyle w:val="f"/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яется</w:t>
      </w:r>
      <w:r w:rsidRPr="006058A1">
        <w:rPr>
          <w:rStyle w:val="f"/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красным цветом).</w:t>
      </w:r>
    </w:p>
    <w:p w:rsidR="00DC217F" w:rsidRPr="006058A1" w:rsidRDefault="00DC217F" w:rsidP="00DC217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58A1">
        <w:rPr>
          <w:rStyle w:val="f"/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Выбор начальной ориентации модели не оказывает влияния на ход её моделирования и на её свойства. От этого будет зависеть только её ориентация в пространстве при выборе одной из стандартных </w:t>
      </w:r>
      <w:r w:rsidR="003B6B7F" w:rsidRPr="006058A1">
        <w:rPr>
          <w:rStyle w:val="f"/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осей </w:t>
      </w:r>
      <w:r w:rsidRPr="006058A1">
        <w:rPr>
          <w:rStyle w:val="f"/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ориентаций</w:t>
      </w:r>
      <w:r w:rsidR="003B6B7F" w:rsidRPr="006058A1">
        <w:rPr>
          <w:rStyle w:val="f"/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(</w:t>
      </w:r>
      <w:r w:rsidR="003B6B7F" w:rsidRPr="006058A1">
        <w:rPr>
          <w:rStyle w:val="f"/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en-US"/>
        </w:rPr>
        <w:t>X</w:t>
      </w:r>
      <w:r w:rsidR="003B6B7F" w:rsidRPr="006058A1">
        <w:rPr>
          <w:rStyle w:val="f"/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, </w:t>
      </w:r>
      <w:r w:rsidR="003B6B7F" w:rsidRPr="006058A1">
        <w:rPr>
          <w:rStyle w:val="f"/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en-US"/>
        </w:rPr>
        <w:t>Y</w:t>
      </w:r>
      <w:r w:rsidR="003B6B7F" w:rsidRPr="006058A1">
        <w:rPr>
          <w:rStyle w:val="f"/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или </w:t>
      </w:r>
      <w:r w:rsidR="003B6B7F" w:rsidRPr="006058A1">
        <w:rPr>
          <w:rStyle w:val="f"/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en-US"/>
        </w:rPr>
        <w:t>Z</w:t>
      </w:r>
      <w:r w:rsidR="003B6B7F" w:rsidRPr="006058A1">
        <w:rPr>
          <w:rStyle w:val="f"/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).</w:t>
      </w:r>
    </w:p>
    <w:p w:rsidR="004C1FCC" w:rsidRPr="00EE3F4F" w:rsidRDefault="004C1FCC" w:rsidP="004C1FCC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EE3F4F" w:rsidRDefault="00EE3F4F" w:rsidP="00EE3F4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EE3F4F">
        <w:rPr>
          <w:rFonts w:ascii="Times New Roman" w:hAnsi="Times New Roman" w:cs="Times New Roman"/>
          <w:sz w:val="28"/>
          <w:szCs w:val="28"/>
        </w:rPr>
        <w:t>Далее приступаем к непосредственному созданию детали.</w:t>
      </w:r>
    </w:p>
    <w:p w:rsidR="00EE3F4F" w:rsidRPr="00EE3F4F" w:rsidRDefault="001000EF" w:rsidP="00EE3F4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ом</w:t>
      </w:r>
      <w:r w:rsidR="00EE3F4F">
        <w:rPr>
          <w:rFonts w:ascii="Times New Roman" w:hAnsi="Times New Roman" w:cs="Times New Roman"/>
          <w:sz w:val="28"/>
          <w:szCs w:val="28"/>
        </w:rPr>
        <w:t xml:space="preserve"> </w:t>
      </w:r>
      <w:r w:rsidR="00EE3F4F">
        <w:rPr>
          <w:rFonts w:ascii="Times New Roman" w:hAnsi="Times New Roman" w:cs="Times New Roman"/>
          <w:i/>
          <w:sz w:val="28"/>
          <w:szCs w:val="28"/>
        </w:rPr>
        <w:t>Окружность</w:t>
      </w:r>
      <w:r w:rsidR="00EE3F4F">
        <w:rPr>
          <w:rFonts w:ascii="Times New Roman" w:hAnsi="Times New Roman" w:cs="Times New Roman"/>
          <w:sz w:val="28"/>
          <w:szCs w:val="28"/>
        </w:rPr>
        <w:t xml:space="preserve"> создаем произвольную окружность на ось </w:t>
      </w:r>
      <w:r w:rsidR="00EE3F4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E3F4F">
        <w:rPr>
          <w:rFonts w:ascii="Times New Roman" w:hAnsi="Times New Roman" w:cs="Times New Roman"/>
          <w:sz w:val="28"/>
          <w:szCs w:val="28"/>
        </w:rPr>
        <w:t>.</w:t>
      </w:r>
    </w:p>
    <w:p w:rsidR="00EE3F4F" w:rsidRPr="00EE3F4F" w:rsidRDefault="00EE3F4F" w:rsidP="00EE3F4F">
      <w:pPr>
        <w:pStyle w:val="a3"/>
        <w:spacing w:line="276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EE3F4F" w:rsidRDefault="00EE3F4F" w:rsidP="00EE3F4F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2295525" cy="2343599"/>
            <wp:effectExtent l="19050" t="0" r="9525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343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F4F" w:rsidRPr="00343758" w:rsidRDefault="00EE3F4F" w:rsidP="00EE3F4F">
      <w:pPr>
        <w:pStyle w:val="a3"/>
        <w:spacing w:line="276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EE3F4F" w:rsidRPr="00343758" w:rsidRDefault="00343758" w:rsidP="00343758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Во вкладке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араметр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казываем </w:t>
      </w:r>
      <w:r w:rsidR="003656F1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аметр равный </w:t>
      </w:r>
      <w:r w:rsidRPr="003656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3</w:t>
      </w:r>
      <w:r w:rsidR="003656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ажимаем </w:t>
      </w:r>
      <w:r w:rsidR="003656F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nter</w:t>
      </w:r>
      <w:r w:rsidR="003656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клавиатур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в КОМПАС 3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Pr="003437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 умолчанию все размеры проставляются в миллиметрах).</w:t>
      </w:r>
    </w:p>
    <w:p w:rsidR="00EE3F4F" w:rsidRPr="00343758" w:rsidRDefault="00EE3F4F" w:rsidP="00EE3F4F">
      <w:pPr>
        <w:pStyle w:val="a3"/>
        <w:spacing w:line="276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EE3F4F" w:rsidRDefault="00343758" w:rsidP="00EE3F4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6381750" cy="2114550"/>
            <wp:effectExtent l="19050" t="0" r="0" b="0"/>
            <wp:docPr id="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F4F" w:rsidRPr="00343758" w:rsidRDefault="00EE3F4F" w:rsidP="00EE3F4F">
      <w:pPr>
        <w:pStyle w:val="a3"/>
        <w:spacing w:line="276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EE3F4F" w:rsidRDefault="003656F1" w:rsidP="00343758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мещая мышь, мы перемещаем созданную окружность в центр координат </w:t>
      </w:r>
      <w:r w:rsidR="003437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ей </w:t>
      </w:r>
      <w:r w:rsidR="0034375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</w:t>
      </w:r>
      <w:r w:rsidR="00343758" w:rsidRPr="003437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34375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3437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4375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левым кликом мыши мы </w:t>
      </w:r>
      <w:r w:rsidR="00BD5AF4">
        <w:rPr>
          <w:rFonts w:ascii="Times New Roman" w:hAnsi="Times New Roman" w:cs="Times New Roman"/>
          <w:sz w:val="28"/>
          <w:szCs w:val="28"/>
          <w:shd w:val="clear" w:color="auto" w:fill="FFFFFF"/>
        </w:rPr>
        <w:t>«П</w:t>
      </w:r>
      <w:r w:rsidR="00F34B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вязывае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ё</w:t>
      </w:r>
      <w:r w:rsidR="00F34B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0 координате</w:t>
      </w:r>
      <w:r w:rsidR="00BD5AF4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34BF9" w:rsidRPr="00F34BF9" w:rsidRDefault="00F34BF9" w:rsidP="00343758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343758" w:rsidRDefault="00343758" w:rsidP="007D22E3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1612987" cy="1605688"/>
            <wp:effectExtent l="19050" t="0" r="6263" b="0"/>
            <wp:docPr id="1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06" cy="1608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1715846" cy="1604909"/>
            <wp:effectExtent l="19050" t="0" r="0" b="0"/>
            <wp:docPr id="1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231" cy="160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2E3" w:rsidRDefault="007D22E3" w:rsidP="007D22E3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6. Элементом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ыдавлива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даём объём созданной окружности, во вкладке </w:t>
      </w:r>
      <w:r w:rsidR="003F759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Параметры </w:t>
      </w:r>
      <w:r w:rsidR="00CA63FA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D359E6">
        <w:rPr>
          <w:rFonts w:ascii="Times New Roman" w:hAnsi="Times New Roman" w:cs="Times New Roman"/>
          <w:sz w:val="28"/>
          <w:szCs w:val="28"/>
          <w:shd w:val="clear" w:color="auto" w:fill="FFFFFF"/>
        </w:rPr>
        <w:t>асстоя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вн</w:t>
      </w:r>
      <w:r w:rsidR="00D359E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3F75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F759C" w:rsidRPr="003656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</w:t>
      </w:r>
      <w:r w:rsidR="003F759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656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применения этого параметра не забываем нажать </w:t>
      </w:r>
      <w:r w:rsidR="003656F1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209550" cy="190500"/>
            <wp:effectExtent l="19050" t="0" r="0" b="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56F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43758" w:rsidRPr="003F759C" w:rsidRDefault="00343758" w:rsidP="00EE3F4F">
      <w:pPr>
        <w:pStyle w:val="a3"/>
        <w:spacing w:line="276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343758" w:rsidRDefault="007D22E3" w:rsidP="003F759C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2784811" cy="2959249"/>
            <wp:effectExtent l="19050" t="0" r="0" b="0"/>
            <wp:docPr id="1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32" cy="2969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758" w:rsidRPr="007D22E3" w:rsidRDefault="00343758" w:rsidP="00EE3F4F">
      <w:pPr>
        <w:pStyle w:val="a3"/>
        <w:spacing w:line="276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343758" w:rsidRDefault="007D22E3" w:rsidP="00EE3F4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6381750" cy="2419350"/>
            <wp:effectExtent l="19050" t="0" r="0" b="0"/>
            <wp:docPr id="1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758" w:rsidRPr="003F759C" w:rsidRDefault="00343758" w:rsidP="00EE3F4F">
      <w:pPr>
        <w:pStyle w:val="a3"/>
        <w:spacing w:line="276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1000EF" w:rsidRPr="007D22E3" w:rsidRDefault="003F759C" w:rsidP="003F759C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вращения объекта в пространстве необходимо зажать правую кнопку мыши и передвигать её (мышку) в нужном направлении</w:t>
      </w:r>
      <w:r w:rsidR="006A01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так же программа поддерживает </w:t>
      </w:r>
      <w:r w:rsidR="006A013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кроллинг</w:t>
      </w:r>
      <w:r w:rsidR="006A01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</w:t>
      </w:r>
      <w:r w:rsidR="004B16EC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6A013D">
        <w:rPr>
          <w:rFonts w:ascii="Times New Roman" w:hAnsi="Times New Roman" w:cs="Times New Roman"/>
          <w:sz w:val="28"/>
          <w:szCs w:val="28"/>
          <w:shd w:val="clear" w:color="auto" w:fill="FFFFFF"/>
        </w:rPr>
        <w:t>жатом колёсике мыш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F759C" w:rsidRPr="003F759C" w:rsidRDefault="003F759C" w:rsidP="00EE3F4F">
      <w:pPr>
        <w:pStyle w:val="a3"/>
        <w:spacing w:line="276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3F759C" w:rsidRDefault="003F759C" w:rsidP="003F759C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3179972" cy="1933575"/>
            <wp:effectExtent l="19050" t="0" r="1378" b="0"/>
            <wp:docPr id="2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399" cy="193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59C" w:rsidRPr="00ED00EA" w:rsidRDefault="005F63C5" w:rsidP="005F63C5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7. </w:t>
      </w:r>
      <w:r w:rsidR="003656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лее активируем элемент </w:t>
      </w:r>
      <w:r w:rsidR="003656F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кругление</w:t>
      </w:r>
      <w:r w:rsidR="003656F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656F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</w:p>
    <w:p w:rsidR="00981CEE" w:rsidRPr="003656F1" w:rsidRDefault="00981CEE" w:rsidP="00EE3F4F">
      <w:pPr>
        <w:pStyle w:val="a3"/>
        <w:spacing w:line="276" w:lineRule="auto"/>
        <w:jc w:val="both"/>
        <w:rPr>
          <w:rFonts w:ascii="Times New Roman" w:hAnsi="Times New Roman" w:cs="Times New Roman"/>
          <w:sz w:val="8"/>
          <w:szCs w:val="8"/>
          <w:shd w:val="clear" w:color="auto" w:fill="FFFFFF"/>
        </w:rPr>
      </w:pPr>
    </w:p>
    <w:p w:rsidR="00981CEE" w:rsidRDefault="00ED00EA" w:rsidP="003656F1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2409825" cy="2839297"/>
            <wp:effectExtent l="19050" t="0" r="9525" b="0"/>
            <wp:docPr id="2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700" cy="2853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91B" w:rsidRPr="003656F1" w:rsidRDefault="0090191B" w:rsidP="00EE3F4F">
      <w:pPr>
        <w:pStyle w:val="a3"/>
        <w:spacing w:line="276" w:lineRule="auto"/>
        <w:jc w:val="both"/>
        <w:rPr>
          <w:rFonts w:ascii="Times New Roman" w:hAnsi="Times New Roman" w:cs="Times New Roman"/>
          <w:sz w:val="8"/>
          <w:szCs w:val="8"/>
          <w:shd w:val="clear" w:color="auto" w:fill="FFFFFF"/>
        </w:rPr>
      </w:pPr>
    </w:p>
    <w:p w:rsidR="003656F1" w:rsidRDefault="003656F1" w:rsidP="003656F1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ликнув левой кнопкой мыши по верхнему ребру окружности – выделяем его.</w:t>
      </w:r>
    </w:p>
    <w:p w:rsidR="003656F1" w:rsidRPr="003656F1" w:rsidRDefault="003656F1" w:rsidP="00EE3F4F">
      <w:pPr>
        <w:pStyle w:val="a3"/>
        <w:spacing w:line="276" w:lineRule="auto"/>
        <w:jc w:val="both"/>
        <w:rPr>
          <w:rFonts w:ascii="Times New Roman" w:hAnsi="Times New Roman" w:cs="Times New Roman"/>
          <w:sz w:val="8"/>
          <w:szCs w:val="8"/>
          <w:shd w:val="clear" w:color="auto" w:fill="FFFFFF"/>
        </w:rPr>
      </w:pPr>
    </w:p>
    <w:p w:rsidR="00AE7C2C" w:rsidRPr="00AE7C2C" w:rsidRDefault="00AE7C2C" w:rsidP="00AE7C2C">
      <w:pPr>
        <w:pStyle w:val="a3"/>
        <w:spacing w:line="276" w:lineRule="auto"/>
        <w:jc w:val="center"/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sz w:val="16"/>
          <w:szCs w:val="16"/>
          <w:shd w:val="clear" w:color="auto" w:fill="FFFFFF"/>
        </w:rPr>
        <w:drawing>
          <wp:inline distT="0" distB="0" distL="0" distR="0">
            <wp:extent cx="6381750" cy="2171700"/>
            <wp:effectExtent l="19050" t="0" r="0" b="0"/>
            <wp:docPr id="2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D5A" w:rsidRPr="003656F1" w:rsidRDefault="00195D5A" w:rsidP="00195D5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8"/>
          <w:szCs w:val="8"/>
          <w:shd w:val="clear" w:color="auto" w:fill="FFFFFF"/>
        </w:rPr>
      </w:pPr>
    </w:p>
    <w:p w:rsidR="00195D5A" w:rsidRDefault="00195D5A" w:rsidP="00195D5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Параметра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аем Радиус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вным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656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</w:t>
      </w:r>
      <w:r w:rsidR="003656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 жмем </w:t>
      </w:r>
      <w:r w:rsidR="003656F1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209550" cy="190500"/>
            <wp:effectExtent l="19050" t="0" r="0" b="0"/>
            <wp:docPr id="3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56F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81CEE" w:rsidRPr="0090191B" w:rsidRDefault="00981CEE" w:rsidP="00EE3F4F">
      <w:pPr>
        <w:pStyle w:val="a3"/>
        <w:spacing w:line="276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981CEE" w:rsidRDefault="00AE7C2C" w:rsidP="0090191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6391275" cy="2495550"/>
            <wp:effectExtent l="19050" t="0" r="9525" b="0"/>
            <wp:docPr id="2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91B" w:rsidRPr="0090191B" w:rsidRDefault="0090191B" w:rsidP="0090191B">
      <w:pPr>
        <w:pStyle w:val="a3"/>
        <w:spacing w:line="276" w:lineRule="auto"/>
        <w:jc w:val="center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3F759C" w:rsidRDefault="00D30D6C" w:rsidP="0090191B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. </w:t>
      </w:r>
      <w:r w:rsidR="008D41A5">
        <w:rPr>
          <w:rFonts w:ascii="Times New Roman" w:hAnsi="Times New Roman" w:cs="Times New Roman"/>
          <w:sz w:val="28"/>
          <w:szCs w:val="28"/>
          <w:shd w:val="clear" w:color="auto" w:fill="FFFFFF"/>
        </w:rPr>
        <w:t>Поздравляем</w:t>
      </w:r>
      <w:r w:rsidR="00FA47C8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  <w:r w:rsidR="009019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 только, что создали один из объектов </w:t>
      </w:r>
      <w:r w:rsidR="00D80CEE">
        <w:rPr>
          <w:rFonts w:ascii="Times New Roman" w:hAnsi="Times New Roman" w:cs="Times New Roman"/>
          <w:sz w:val="28"/>
          <w:szCs w:val="28"/>
          <w:shd w:val="clear" w:color="auto" w:fill="FFFFFF"/>
        </w:rPr>
        <w:t>заданной</w:t>
      </w:r>
      <w:r w:rsidR="009019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D41A5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8D41A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="008D41A5" w:rsidRPr="00D80C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0191B">
        <w:rPr>
          <w:rFonts w:ascii="Times New Roman" w:hAnsi="Times New Roman" w:cs="Times New Roman"/>
          <w:sz w:val="28"/>
          <w:szCs w:val="28"/>
          <w:shd w:val="clear" w:color="auto" w:fill="FFFFFF"/>
        </w:rPr>
        <w:t>модели</w:t>
      </w:r>
      <w:r w:rsidR="00FA47C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D41A5" w:rsidRDefault="00845170" w:rsidP="005A67E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9. </w:t>
      </w:r>
      <w:r w:rsidR="00EF7D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иком левой кнопки мыши выделяем </w:t>
      </w:r>
      <w:r w:rsidR="001000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рхнюю </w:t>
      </w:r>
      <w:r w:rsidR="005A67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сть </w:t>
      </w:r>
      <w:r w:rsidR="001000EF">
        <w:rPr>
          <w:rFonts w:ascii="Times New Roman" w:hAnsi="Times New Roman" w:cs="Times New Roman"/>
          <w:sz w:val="28"/>
          <w:szCs w:val="28"/>
          <w:shd w:val="clear" w:color="auto" w:fill="FFFFFF"/>
        </w:rPr>
        <w:t>окружност</w:t>
      </w:r>
      <w:r w:rsidR="005A67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1000EF">
        <w:rPr>
          <w:rFonts w:ascii="Times New Roman" w:hAnsi="Times New Roman" w:cs="Times New Roman"/>
          <w:sz w:val="28"/>
          <w:szCs w:val="28"/>
          <w:shd w:val="clear" w:color="auto" w:fill="FFFFFF"/>
        </w:rPr>
        <w:t>(выделится зеленым цветом)</w:t>
      </w:r>
    </w:p>
    <w:p w:rsidR="00D30D6C" w:rsidRPr="005A67E6" w:rsidRDefault="00D30D6C" w:rsidP="0090191B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8"/>
          <w:szCs w:val="8"/>
          <w:shd w:val="clear" w:color="auto" w:fill="FFFFFF"/>
        </w:rPr>
      </w:pPr>
    </w:p>
    <w:p w:rsidR="00407104" w:rsidRDefault="00244752" w:rsidP="00EF7DE7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left:0;text-align:left;margin-left:284.3pt;margin-top:7.65pt;width:19pt;height:36.25pt;z-index:251662336" fillcolor="red" strokecolor="red" strokeweight="3pt">
            <v:shadow type="perspective" color="#622423 [1605]" opacity=".5" offset="1pt" offset2="-1pt"/>
            <v:textbox style="layout-flow:vertical-ideographic"/>
          </v:shape>
        </w:pict>
      </w:r>
      <w:r w:rsidR="005A67E6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2527300" cy="1219200"/>
            <wp:effectExtent l="19050" t="0" r="6350" b="0"/>
            <wp:docPr id="4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104" w:rsidRPr="005A67E6" w:rsidRDefault="00407104" w:rsidP="0090191B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8"/>
          <w:szCs w:val="8"/>
          <w:shd w:val="clear" w:color="auto" w:fill="FFFFFF"/>
        </w:rPr>
      </w:pPr>
    </w:p>
    <w:p w:rsidR="005A67E6" w:rsidRDefault="005A67E6" w:rsidP="005A67E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выделенной части с</w:t>
      </w:r>
      <w:r w:rsidR="007B13A1">
        <w:rPr>
          <w:rFonts w:ascii="Times New Roman" w:hAnsi="Times New Roman" w:cs="Times New Roman"/>
          <w:sz w:val="28"/>
          <w:szCs w:val="28"/>
          <w:shd w:val="clear" w:color="auto" w:fill="FFFFFF"/>
        </w:rPr>
        <w:t>оздаём</w:t>
      </w:r>
      <w:r w:rsidR="001000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мент </w:t>
      </w:r>
      <w:r w:rsidR="001000E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кружность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:rsidR="001000EF" w:rsidRDefault="00D9390A" w:rsidP="005A67E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1000EF">
        <w:rPr>
          <w:rFonts w:ascii="Times New Roman" w:hAnsi="Times New Roman" w:cs="Times New Roman"/>
          <w:sz w:val="28"/>
          <w:szCs w:val="28"/>
          <w:shd w:val="clear" w:color="auto" w:fill="FFFFFF"/>
        </w:rPr>
        <w:t>иаметр рав</w:t>
      </w:r>
      <w:r w:rsidR="005A67E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1000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 </w:t>
      </w:r>
      <w:r w:rsidR="001000EF" w:rsidRPr="005A67E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6</w:t>
      </w:r>
      <w:r w:rsidR="001000E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000EF" w:rsidRPr="005A67E6" w:rsidRDefault="001000EF" w:rsidP="0090191B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8"/>
          <w:szCs w:val="8"/>
          <w:shd w:val="clear" w:color="auto" w:fill="FFFFFF"/>
        </w:rPr>
      </w:pPr>
    </w:p>
    <w:p w:rsidR="001000EF" w:rsidRDefault="001000EF" w:rsidP="007B13A1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6318250" cy="3102544"/>
            <wp:effectExtent l="19050" t="0" r="6350" b="0"/>
            <wp:docPr id="3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0" cy="3102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0EF" w:rsidRPr="005A67E6" w:rsidRDefault="001000EF" w:rsidP="001000EF">
      <w:pPr>
        <w:pStyle w:val="a3"/>
        <w:spacing w:line="276" w:lineRule="auto"/>
        <w:jc w:val="both"/>
        <w:rPr>
          <w:rFonts w:ascii="Times New Roman" w:hAnsi="Times New Roman" w:cs="Times New Roman"/>
          <w:sz w:val="8"/>
          <w:szCs w:val="8"/>
          <w:shd w:val="clear" w:color="auto" w:fill="FFFFFF"/>
        </w:rPr>
      </w:pPr>
    </w:p>
    <w:p w:rsidR="001000EF" w:rsidRPr="005A67E6" w:rsidRDefault="00845170" w:rsidP="005A67E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0. </w:t>
      </w:r>
      <w:r w:rsidR="007B13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лементом </w:t>
      </w:r>
      <w:r w:rsidR="007B13A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ыдавливания </w:t>
      </w:r>
      <w:r w:rsidR="007B13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даём объём </w:t>
      </w:r>
      <w:r w:rsidR="003B7C38">
        <w:rPr>
          <w:rFonts w:ascii="Times New Roman" w:hAnsi="Times New Roman" w:cs="Times New Roman"/>
          <w:sz w:val="28"/>
          <w:szCs w:val="28"/>
          <w:shd w:val="clear" w:color="auto" w:fill="FFFFFF"/>
        </w:rPr>
        <w:t>новому</w:t>
      </w:r>
      <w:r w:rsidR="007B13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B7C38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у</w:t>
      </w:r>
      <w:r w:rsidR="007B13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о вкладке </w:t>
      </w:r>
      <w:r w:rsidR="007B13A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Параметры </w:t>
      </w:r>
      <w:r w:rsidR="004F014F" w:rsidRPr="004F014F">
        <w:rPr>
          <w:rFonts w:ascii="Times New Roman" w:hAnsi="Times New Roman" w:cs="Times New Roman"/>
          <w:sz w:val="28"/>
          <w:szCs w:val="28"/>
          <w:shd w:val="clear" w:color="auto" w:fill="FFFFFF"/>
        </w:rPr>
        <w:t>Расстояние</w:t>
      </w:r>
      <w:r w:rsidR="007B13A1" w:rsidRPr="004F01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вн</w:t>
      </w:r>
      <w:r w:rsidR="004F014F" w:rsidRPr="004F014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7B13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B13A1" w:rsidRPr="005A67E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0,5</w:t>
      </w:r>
      <w:r w:rsidR="007B13A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A67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забываем нажать </w:t>
      </w:r>
      <w:r w:rsidR="005A67E6" w:rsidRPr="005A67E6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209550" cy="190500"/>
            <wp:effectExtent l="19050" t="0" r="0" b="0"/>
            <wp:docPr id="4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67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 закрываем элемент </w:t>
      </w:r>
      <w:r w:rsidR="005A67E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ыдавливания </w:t>
      </w:r>
      <w:r w:rsidR="005A67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нопкой </w:t>
      </w:r>
      <w:r w:rsidR="005A67E6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266700" cy="209550"/>
            <wp:effectExtent l="19050" t="0" r="0" b="0"/>
            <wp:docPr id="4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67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что бы он не мешал нам на следующем шаге).</w:t>
      </w:r>
    </w:p>
    <w:p w:rsidR="001000EF" w:rsidRPr="0022211C" w:rsidRDefault="001000EF" w:rsidP="001000EF">
      <w:pPr>
        <w:pStyle w:val="a3"/>
        <w:spacing w:line="276" w:lineRule="auto"/>
        <w:jc w:val="both"/>
        <w:rPr>
          <w:rFonts w:ascii="Times New Roman" w:hAnsi="Times New Roman" w:cs="Times New Roman"/>
          <w:sz w:val="8"/>
          <w:szCs w:val="8"/>
          <w:shd w:val="clear" w:color="auto" w:fill="FFFFFF"/>
        </w:rPr>
      </w:pPr>
    </w:p>
    <w:p w:rsidR="001000EF" w:rsidRDefault="007B13A1" w:rsidP="001000E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6343650" cy="2514600"/>
            <wp:effectExtent l="19050" t="0" r="0" b="0"/>
            <wp:docPr id="3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0EF" w:rsidRPr="0022211C" w:rsidRDefault="001000EF" w:rsidP="001000EF">
      <w:pPr>
        <w:pStyle w:val="a3"/>
        <w:spacing w:line="276" w:lineRule="auto"/>
        <w:jc w:val="both"/>
        <w:rPr>
          <w:rFonts w:ascii="Times New Roman" w:hAnsi="Times New Roman" w:cs="Times New Roman"/>
          <w:sz w:val="8"/>
          <w:szCs w:val="8"/>
          <w:shd w:val="clear" w:color="auto" w:fill="FFFFFF"/>
        </w:rPr>
      </w:pPr>
    </w:p>
    <w:p w:rsidR="001000EF" w:rsidRDefault="003B7C38" w:rsidP="003B7C3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6381750" cy="2657475"/>
            <wp:effectExtent l="19050" t="0" r="0" b="0"/>
            <wp:docPr id="3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0EF" w:rsidRPr="005A67E6" w:rsidRDefault="001000EF" w:rsidP="001000EF">
      <w:pPr>
        <w:pStyle w:val="a3"/>
        <w:spacing w:line="276" w:lineRule="auto"/>
        <w:jc w:val="both"/>
        <w:rPr>
          <w:rFonts w:ascii="Times New Roman" w:hAnsi="Times New Roman" w:cs="Times New Roman"/>
          <w:sz w:val="8"/>
          <w:szCs w:val="8"/>
          <w:shd w:val="clear" w:color="auto" w:fill="FFFFFF"/>
        </w:rPr>
      </w:pPr>
    </w:p>
    <w:p w:rsidR="001000EF" w:rsidRPr="002B0F05" w:rsidRDefault="00845170" w:rsidP="002B0F05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1. </w:t>
      </w:r>
      <w:r w:rsidR="005A67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нажатой кнопке </w:t>
      </w:r>
      <w:r w:rsidR="005A67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trl</w:t>
      </w:r>
      <w:r w:rsidR="005A67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клавиатуре л</w:t>
      </w:r>
      <w:r w:rsidR="004F269F">
        <w:rPr>
          <w:rFonts w:ascii="Times New Roman" w:hAnsi="Times New Roman" w:cs="Times New Roman"/>
          <w:sz w:val="28"/>
          <w:szCs w:val="28"/>
          <w:shd w:val="clear" w:color="auto" w:fill="FFFFFF"/>
        </w:rPr>
        <w:t>ев</w:t>
      </w:r>
      <w:r w:rsidR="005A67E6">
        <w:rPr>
          <w:rFonts w:ascii="Times New Roman" w:hAnsi="Times New Roman" w:cs="Times New Roman"/>
          <w:sz w:val="28"/>
          <w:szCs w:val="28"/>
          <w:shd w:val="clear" w:color="auto" w:fill="FFFFFF"/>
        </w:rPr>
        <w:t>ым</w:t>
      </w:r>
      <w:r w:rsidR="004F26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67E6">
        <w:rPr>
          <w:rFonts w:ascii="Times New Roman" w:hAnsi="Times New Roman" w:cs="Times New Roman"/>
          <w:sz w:val="28"/>
          <w:szCs w:val="28"/>
          <w:shd w:val="clear" w:color="auto" w:fill="FFFFFF"/>
        </w:rPr>
        <w:t>кликом</w:t>
      </w:r>
      <w:r w:rsidR="004F26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ши выделяем в</w:t>
      </w:r>
      <w:r w:rsidR="00C75802">
        <w:rPr>
          <w:rFonts w:ascii="Times New Roman" w:hAnsi="Times New Roman" w:cs="Times New Roman"/>
          <w:sz w:val="28"/>
          <w:szCs w:val="28"/>
          <w:shd w:val="clear" w:color="auto" w:fill="FFFFFF"/>
        </w:rPr>
        <w:t>ерхн</w:t>
      </w:r>
      <w:r w:rsidR="005A67E6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4F269F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C758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боковую </w:t>
      </w:r>
      <w:r w:rsidR="004F269F">
        <w:rPr>
          <w:rFonts w:ascii="Times New Roman" w:hAnsi="Times New Roman" w:cs="Times New Roman"/>
          <w:sz w:val="28"/>
          <w:szCs w:val="28"/>
          <w:shd w:val="clear" w:color="auto" w:fill="FFFFFF"/>
        </w:rPr>
        <w:t>сторо</w:t>
      </w:r>
      <w:r w:rsidR="00C75802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5A67E6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C758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F269F">
        <w:rPr>
          <w:rFonts w:ascii="Times New Roman" w:hAnsi="Times New Roman" w:cs="Times New Roman"/>
          <w:sz w:val="28"/>
          <w:szCs w:val="28"/>
          <w:shd w:val="clear" w:color="auto" w:fill="FFFFFF"/>
        </w:rPr>
        <w:t>окружности</w:t>
      </w:r>
      <w:r w:rsidR="005A67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выделяться зеленым цветом)</w:t>
      </w:r>
      <w:r w:rsidR="0022211C">
        <w:rPr>
          <w:rFonts w:ascii="Times New Roman" w:hAnsi="Times New Roman" w:cs="Times New Roman"/>
          <w:sz w:val="28"/>
          <w:szCs w:val="28"/>
          <w:shd w:val="clear" w:color="auto" w:fill="FFFFFF"/>
        </w:rPr>
        <w:t>, далее</w:t>
      </w:r>
      <w:r w:rsidR="004F269F" w:rsidRPr="00C758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F269F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яем</w:t>
      </w:r>
      <w:r w:rsidR="00C758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B0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лемент </w:t>
      </w:r>
      <w:r w:rsidR="002B0F0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Уклон</w:t>
      </w:r>
      <w:r w:rsidR="0022211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A6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2211C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9A6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6E7D" w:rsidRPr="009A6E7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араметрах</w:t>
      </w:r>
      <w:r w:rsidR="009A6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F269F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9A6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л равен </w:t>
      </w:r>
      <w:r w:rsidR="005A67E6" w:rsidRPr="005A67E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 w:rsidR="00C75802" w:rsidRPr="005A67E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78,5</w:t>
      </w:r>
      <w:r w:rsidR="00C7580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000EF" w:rsidRPr="005A67E6" w:rsidRDefault="001000EF" w:rsidP="001000EF">
      <w:pPr>
        <w:pStyle w:val="a3"/>
        <w:spacing w:line="276" w:lineRule="auto"/>
        <w:jc w:val="both"/>
        <w:rPr>
          <w:rFonts w:ascii="Times New Roman" w:hAnsi="Times New Roman" w:cs="Times New Roman"/>
          <w:sz w:val="8"/>
          <w:szCs w:val="8"/>
          <w:shd w:val="clear" w:color="auto" w:fill="FFFFFF"/>
        </w:rPr>
      </w:pPr>
    </w:p>
    <w:p w:rsidR="001000EF" w:rsidRDefault="00C75802" w:rsidP="001000E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6381750" cy="2552700"/>
            <wp:effectExtent l="19050" t="0" r="0" b="0"/>
            <wp:docPr id="38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7E6" w:rsidRPr="005A67E6" w:rsidRDefault="005A67E6" w:rsidP="001000EF">
      <w:pPr>
        <w:pStyle w:val="a3"/>
        <w:spacing w:line="276" w:lineRule="auto"/>
        <w:jc w:val="both"/>
        <w:rPr>
          <w:rFonts w:ascii="Times New Roman" w:hAnsi="Times New Roman" w:cs="Times New Roman"/>
          <w:sz w:val="8"/>
          <w:szCs w:val="8"/>
          <w:shd w:val="clear" w:color="auto" w:fill="FFFFFF"/>
        </w:rPr>
      </w:pPr>
    </w:p>
    <w:p w:rsidR="00407104" w:rsidRDefault="0022211C" w:rsidP="0022211C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6391275" cy="2543175"/>
            <wp:effectExtent l="19050" t="0" r="9525" b="0"/>
            <wp:docPr id="39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11C" w:rsidRDefault="0022211C" w:rsidP="0022211C">
      <w:pPr>
        <w:pStyle w:val="a3"/>
        <w:spacing w:line="276" w:lineRule="auto"/>
        <w:jc w:val="center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5A67E6" w:rsidRDefault="005A67E6" w:rsidP="0022211C">
      <w:pPr>
        <w:pStyle w:val="a3"/>
        <w:spacing w:line="276" w:lineRule="auto"/>
        <w:jc w:val="center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5A67E6" w:rsidRDefault="005A67E6" w:rsidP="0022211C">
      <w:pPr>
        <w:pStyle w:val="a3"/>
        <w:spacing w:line="276" w:lineRule="auto"/>
        <w:jc w:val="center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5A67E6" w:rsidRPr="0026472B" w:rsidRDefault="005A67E6" w:rsidP="0022211C">
      <w:pPr>
        <w:pStyle w:val="a3"/>
        <w:spacing w:line="276" w:lineRule="auto"/>
        <w:jc w:val="center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6D4852" w:rsidRDefault="00845170" w:rsidP="0026472B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12. </w:t>
      </w:r>
      <w:r w:rsidR="00D93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снова создаем </w:t>
      </w:r>
      <w:r w:rsidR="00D9390A" w:rsidRPr="00D9390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кружность</w:t>
      </w:r>
      <w:r w:rsidR="00D93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Диаметром равным </w:t>
      </w:r>
      <w:r w:rsidR="00D9390A" w:rsidRPr="005A67E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6</w:t>
      </w:r>
      <w:r w:rsidR="00C1347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2211C" w:rsidRPr="005A67E6" w:rsidRDefault="0022211C" w:rsidP="0022211C">
      <w:pPr>
        <w:pStyle w:val="a3"/>
        <w:spacing w:line="276" w:lineRule="auto"/>
        <w:jc w:val="center"/>
        <w:rPr>
          <w:rFonts w:ascii="Times New Roman" w:hAnsi="Times New Roman" w:cs="Times New Roman"/>
          <w:sz w:val="8"/>
          <w:szCs w:val="8"/>
          <w:shd w:val="clear" w:color="auto" w:fill="FFFFFF"/>
        </w:rPr>
      </w:pPr>
    </w:p>
    <w:p w:rsidR="0022211C" w:rsidRDefault="002F5DF5" w:rsidP="0022211C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6381750" cy="3267075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DF5" w:rsidRPr="002F5DF5" w:rsidRDefault="002F5DF5" w:rsidP="0022211C">
      <w:pPr>
        <w:pStyle w:val="a3"/>
        <w:spacing w:line="276" w:lineRule="auto"/>
        <w:jc w:val="center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565EBE" w:rsidRDefault="00845170" w:rsidP="002F5DF5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3. </w:t>
      </w:r>
      <w:r w:rsidR="002F5D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лементом </w:t>
      </w:r>
      <w:r w:rsidR="002F5DF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ыдавливания </w:t>
      </w:r>
      <w:r w:rsidR="002F5D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даём </w:t>
      </w:r>
      <w:r w:rsidR="00AC7D1F">
        <w:rPr>
          <w:rFonts w:ascii="Times New Roman" w:hAnsi="Times New Roman" w:cs="Times New Roman"/>
          <w:sz w:val="28"/>
          <w:szCs w:val="28"/>
          <w:shd w:val="clear" w:color="auto" w:fill="FFFFFF"/>
        </w:rPr>
        <w:t>ей объём.</w:t>
      </w:r>
    </w:p>
    <w:p w:rsidR="002F5DF5" w:rsidRDefault="002F5DF5" w:rsidP="002F5DF5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Параметры </w:t>
      </w:r>
      <w:r w:rsidRPr="004F014F">
        <w:rPr>
          <w:rFonts w:ascii="Times New Roman" w:hAnsi="Times New Roman" w:cs="Times New Roman"/>
          <w:sz w:val="28"/>
          <w:szCs w:val="28"/>
          <w:shd w:val="clear" w:color="auto" w:fill="FFFFFF"/>
        </w:rPr>
        <w:t>Расстояние рав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C7D1F" w:rsidRPr="005A67E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65EBE" w:rsidRPr="005A67E6" w:rsidRDefault="00565EBE" w:rsidP="002F5DF5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8"/>
          <w:szCs w:val="8"/>
          <w:shd w:val="clear" w:color="auto" w:fill="FFFFFF"/>
        </w:rPr>
      </w:pPr>
    </w:p>
    <w:p w:rsidR="0022211C" w:rsidRDefault="00565EBE" w:rsidP="0022211C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6381750" cy="3295650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D1F" w:rsidRPr="005A67E6" w:rsidRDefault="00AC7D1F" w:rsidP="0022211C">
      <w:pPr>
        <w:pStyle w:val="a3"/>
        <w:spacing w:line="276" w:lineRule="auto"/>
        <w:jc w:val="center"/>
        <w:rPr>
          <w:rFonts w:ascii="Times New Roman" w:hAnsi="Times New Roman" w:cs="Times New Roman"/>
          <w:sz w:val="8"/>
          <w:szCs w:val="8"/>
          <w:shd w:val="clear" w:color="auto" w:fill="FFFFFF"/>
        </w:rPr>
      </w:pPr>
    </w:p>
    <w:p w:rsidR="00AC7D1F" w:rsidRDefault="00565EBE" w:rsidP="0022211C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3468321" cy="1615099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321" cy="1615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D1F" w:rsidRPr="00565EBE" w:rsidRDefault="00AC7D1F" w:rsidP="0022211C">
      <w:pPr>
        <w:pStyle w:val="a3"/>
        <w:spacing w:line="276" w:lineRule="auto"/>
        <w:jc w:val="center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C1347E" w:rsidRDefault="00845170" w:rsidP="00C1347E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14. </w:t>
      </w:r>
      <w:r w:rsidR="009931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элементом </w:t>
      </w:r>
      <w:r w:rsidR="0099317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Уклон </w:t>
      </w:r>
      <w:proofErr w:type="gramStart"/>
      <w:r w:rsidR="0099317B">
        <w:rPr>
          <w:rFonts w:ascii="Times New Roman" w:hAnsi="Times New Roman" w:cs="Times New Roman"/>
          <w:sz w:val="28"/>
          <w:szCs w:val="28"/>
          <w:shd w:val="clear" w:color="auto" w:fill="FFFFFF"/>
        </w:rPr>
        <w:t>зададим требуемую кривизну</w:t>
      </w:r>
      <w:r w:rsidR="005A67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делив</w:t>
      </w:r>
      <w:proofErr w:type="gramEnd"/>
      <w:r w:rsidR="005A67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рхнюю и боковую грани окружности.</w:t>
      </w:r>
    </w:p>
    <w:p w:rsidR="00C1347E" w:rsidRPr="002B0F05" w:rsidRDefault="00C1347E" w:rsidP="00C1347E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6E7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араметр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гол равен </w:t>
      </w:r>
      <w:r w:rsidR="005A67E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 w:rsidRPr="005A67E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2211C" w:rsidRPr="005A67E6" w:rsidRDefault="0022211C" w:rsidP="0090191B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8"/>
          <w:szCs w:val="8"/>
          <w:shd w:val="clear" w:color="auto" w:fill="FFFFFF"/>
        </w:rPr>
      </w:pPr>
    </w:p>
    <w:p w:rsidR="0022211C" w:rsidRDefault="00C1347E" w:rsidP="00577513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6391275" cy="3000375"/>
            <wp:effectExtent l="1905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7E6" w:rsidRPr="005A67E6" w:rsidRDefault="005A67E6" w:rsidP="00577513">
      <w:pPr>
        <w:pStyle w:val="a3"/>
        <w:spacing w:line="276" w:lineRule="auto"/>
        <w:jc w:val="center"/>
        <w:rPr>
          <w:rFonts w:ascii="Times New Roman" w:hAnsi="Times New Roman" w:cs="Times New Roman"/>
          <w:sz w:val="8"/>
          <w:szCs w:val="8"/>
          <w:shd w:val="clear" w:color="auto" w:fill="FFFFFF"/>
        </w:rPr>
      </w:pPr>
    </w:p>
    <w:p w:rsidR="00C1347E" w:rsidRDefault="00C1347E" w:rsidP="00577513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4132514" cy="1533525"/>
            <wp:effectExtent l="19050" t="0" r="1336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14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47E" w:rsidRPr="005A67E6" w:rsidRDefault="00C1347E" w:rsidP="00577513">
      <w:pPr>
        <w:pStyle w:val="a3"/>
        <w:spacing w:line="276" w:lineRule="auto"/>
        <w:jc w:val="center"/>
        <w:rPr>
          <w:rFonts w:ascii="Times New Roman" w:hAnsi="Times New Roman" w:cs="Times New Roman"/>
          <w:sz w:val="8"/>
          <w:szCs w:val="8"/>
          <w:shd w:val="clear" w:color="auto" w:fill="FFFFFF"/>
        </w:rPr>
      </w:pPr>
    </w:p>
    <w:p w:rsidR="0022211C" w:rsidRDefault="00C1347E" w:rsidP="0090191B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лично!!!</w:t>
      </w:r>
    </w:p>
    <w:p w:rsidR="00C1347E" w:rsidRPr="005A67E6" w:rsidRDefault="00C1347E" w:rsidP="0090191B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8"/>
          <w:szCs w:val="8"/>
          <w:shd w:val="clear" w:color="auto" w:fill="FFFFFF"/>
        </w:rPr>
      </w:pPr>
    </w:p>
    <w:p w:rsidR="00C1347E" w:rsidRDefault="00845170" w:rsidP="00C1347E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5. </w:t>
      </w:r>
      <w:r w:rsidR="00C13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ять построим </w:t>
      </w:r>
      <w:r w:rsidR="00C1347E" w:rsidRPr="00D9390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кружность</w:t>
      </w:r>
      <w:r w:rsidR="00C13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Диаметром равным </w:t>
      </w:r>
      <w:r w:rsidR="00C1347E" w:rsidRPr="005A67E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5</w:t>
      </w:r>
      <w:r w:rsidR="00C1347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2211C" w:rsidRPr="005A67E6" w:rsidRDefault="0022211C" w:rsidP="00C1347E">
      <w:pPr>
        <w:pStyle w:val="a3"/>
        <w:spacing w:line="276" w:lineRule="auto"/>
        <w:jc w:val="center"/>
        <w:rPr>
          <w:rFonts w:ascii="Times New Roman" w:hAnsi="Times New Roman" w:cs="Times New Roman"/>
          <w:sz w:val="8"/>
          <w:szCs w:val="8"/>
          <w:shd w:val="clear" w:color="auto" w:fill="FFFFFF"/>
        </w:rPr>
      </w:pPr>
    </w:p>
    <w:p w:rsidR="00C1347E" w:rsidRDefault="00DD5929" w:rsidP="00C1347E">
      <w:pPr>
        <w:pStyle w:val="a3"/>
        <w:spacing w:line="276" w:lineRule="auto"/>
        <w:jc w:val="center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noProof/>
          <w:sz w:val="16"/>
          <w:szCs w:val="16"/>
          <w:shd w:val="clear" w:color="auto" w:fill="FFFFFF"/>
        </w:rPr>
        <w:drawing>
          <wp:inline distT="0" distB="0" distL="0" distR="0">
            <wp:extent cx="6381750" cy="2867025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47E" w:rsidRDefault="00C1347E" w:rsidP="00C1347E">
      <w:pPr>
        <w:pStyle w:val="a3"/>
        <w:spacing w:line="276" w:lineRule="auto"/>
        <w:jc w:val="center"/>
        <w:rPr>
          <w:rFonts w:ascii="Times New Roman" w:hAnsi="Times New Roman" w:cs="Times New Roman"/>
          <w:sz w:val="8"/>
          <w:szCs w:val="8"/>
          <w:shd w:val="clear" w:color="auto" w:fill="FFFFFF"/>
        </w:rPr>
      </w:pPr>
    </w:p>
    <w:p w:rsidR="005A67E6" w:rsidRDefault="005A67E6" w:rsidP="00C1347E">
      <w:pPr>
        <w:pStyle w:val="a3"/>
        <w:spacing w:line="276" w:lineRule="auto"/>
        <w:jc w:val="center"/>
        <w:rPr>
          <w:rFonts w:ascii="Times New Roman" w:hAnsi="Times New Roman" w:cs="Times New Roman"/>
          <w:sz w:val="8"/>
          <w:szCs w:val="8"/>
          <w:shd w:val="clear" w:color="auto" w:fill="FFFFFF"/>
        </w:rPr>
      </w:pPr>
    </w:p>
    <w:p w:rsidR="005A67E6" w:rsidRDefault="005A67E6" w:rsidP="00C1347E">
      <w:pPr>
        <w:pStyle w:val="a3"/>
        <w:spacing w:line="276" w:lineRule="auto"/>
        <w:jc w:val="center"/>
        <w:rPr>
          <w:rFonts w:ascii="Times New Roman" w:hAnsi="Times New Roman" w:cs="Times New Roman"/>
          <w:sz w:val="8"/>
          <w:szCs w:val="8"/>
          <w:shd w:val="clear" w:color="auto" w:fill="FFFFFF"/>
        </w:rPr>
      </w:pPr>
    </w:p>
    <w:p w:rsidR="005A67E6" w:rsidRPr="005A67E6" w:rsidRDefault="005A67E6" w:rsidP="00C1347E">
      <w:pPr>
        <w:pStyle w:val="a3"/>
        <w:spacing w:line="276" w:lineRule="auto"/>
        <w:jc w:val="center"/>
        <w:rPr>
          <w:rFonts w:ascii="Times New Roman" w:hAnsi="Times New Roman" w:cs="Times New Roman"/>
          <w:sz w:val="8"/>
          <w:szCs w:val="8"/>
          <w:shd w:val="clear" w:color="auto" w:fill="FFFFFF"/>
        </w:rPr>
      </w:pPr>
    </w:p>
    <w:p w:rsidR="00224BFA" w:rsidRDefault="00845170" w:rsidP="005A67E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16. </w:t>
      </w:r>
      <w:r w:rsidR="005A67E6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уя э</w:t>
      </w:r>
      <w:r w:rsidR="00224BFA">
        <w:rPr>
          <w:rFonts w:ascii="Times New Roman" w:hAnsi="Times New Roman" w:cs="Times New Roman"/>
          <w:sz w:val="28"/>
          <w:szCs w:val="28"/>
          <w:shd w:val="clear" w:color="auto" w:fill="FFFFFF"/>
        </w:rPr>
        <w:t>лемент</w:t>
      </w:r>
      <w:proofErr w:type="gramStart"/>
      <w:r w:rsidR="00224B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24BF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</w:t>
      </w:r>
      <w:proofErr w:type="gramEnd"/>
      <w:r w:rsidR="00224BF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ырезать выдавливанием</w:t>
      </w:r>
      <w:r w:rsidR="00224B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глубляемся внутрь </w:t>
      </w:r>
      <w:r w:rsidR="005A67E6">
        <w:rPr>
          <w:rFonts w:ascii="Times New Roman" w:hAnsi="Times New Roman" w:cs="Times New Roman"/>
          <w:sz w:val="28"/>
          <w:szCs w:val="28"/>
          <w:shd w:val="clear" w:color="auto" w:fill="FFFFFF"/>
        </w:rPr>
        <w:t>детали</w:t>
      </w:r>
      <w:r w:rsidR="00224BF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2211C" w:rsidRPr="00224BFA" w:rsidRDefault="00224BFA" w:rsidP="005A67E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араметра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Расстояние равно </w:t>
      </w:r>
      <w:r w:rsidRPr="005A67E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Угол равен </w:t>
      </w:r>
      <w:r w:rsidRPr="005A67E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 w:rsidR="005A67E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5A67E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6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2211C" w:rsidRPr="005A67E6" w:rsidRDefault="0022211C" w:rsidP="0090191B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8"/>
          <w:szCs w:val="8"/>
          <w:shd w:val="clear" w:color="auto" w:fill="FFFFFF"/>
        </w:rPr>
      </w:pPr>
    </w:p>
    <w:p w:rsidR="0022211C" w:rsidRDefault="00224BFA" w:rsidP="00224BF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6381750" cy="3343275"/>
            <wp:effectExtent l="1905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104" w:rsidRDefault="00EB4152" w:rsidP="00EB415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1704203" cy="1501321"/>
            <wp:effectExtent l="1905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749" cy="1508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1819275" cy="1494403"/>
            <wp:effectExtent l="1905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204" cy="1506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152" w:rsidRPr="00BB3DA6" w:rsidRDefault="00EB4152" w:rsidP="0090191B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8"/>
          <w:szCs w:val="8"/>
          <w:shd w:val="clear" w:color="auto" w:fill="FFFFFF"/>
        </w:rPr>
      </w:pPr>
    </w:p>
    <w:p w:rsidR="00990C34" w:rsidRDefault="00845170" w:rsidP="00990C34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7. </w:t>
      </w:r>
      <w:r w:rsidR="00990C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снова строим </w:t>
      </w:r>
      <w:r w:rsidR="00990C34" w:rsidRPr="00D9390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кружность</w:t>
      </w:r>
      <w:r w:rsidR="00990C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Диаметром равным </w:t>
      </w:r>
      <w:r w:rsidR="00990C34" w:rsidRPr="005A67E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</w:t>
      </w:r>
      <w:r w:rsidR="00990C3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B4152" w:rsidRPr="00BB3DA6" w:rsidRDefault="00EB4152" w:rsidP="0090191B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8"/>
          <w:szCs w:val="8"/>
          <w:shd w:val="clear" w:color="auto" w:fill="FFFFFF"/>
        </w:rPr>
      </w:pPr>
    </w:p>
    <w:p w:rsidR="00EB4152" w:rsidRDefault="00C94476" w:rsidP="00990C3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5975350" cy="3353331"/>
            <wp:effectExtent l="19050" t="0" r="635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3353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152" w:rsidRPr="00BB3DA6" w:rsidRDefault="00EB4152" w:rsidP="0090191B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8"/>
          <w:szCs w:val="8"/>
          <w:shd w:val="clear" w:color="auto" w:fill="FFFFFF"/>
        </w:rPr>
      </w:pPr>
    </w:p>
    <w:p w:rsidR="005A67E6" w:rsidRDefault="00845170" w:rsidP="00C94476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18. </w:t>
      </w:r>
      <w:r w:rsidR="00C944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лементом </w:t>
      </w:r>
      <w:r w:rsidR="00C9447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ыдавливания </w:t>
      </w:r>
      <w:r w:rsidR="00C94476">
        <w:rPr>
          <w:rFonts w:ascii="Times New Roman" w:hAnsi="Times New Roman" w:cs="Times New Roman"/>
          <w:sz w:val="28"/>
          <w:szCs w:val="28"/>
          <w:shd w:val="clear" w:color="auto" w:fill="FFFFFF"/>
        </w:rPr>
        <w:t>придаём ей объём.</w:t>
      </w:r>
    </w:p>
    <w:p w:rsidR="00C94476" w:rsidRDefault="00C94476" w:rsidP="00C94476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Параметры </w:t>
      </w:r>
      <w:r w:rsidRPr="004F014F">
        <w:rPr>
          <w:rFonts w:ascii="Times New Roman" w:hAnsi="Times New Roman" w:cs="Times New Roman"/>
          <w:sz w:val="28"/>
          <w:szCs w:val="28"/>
          <w:shd w:val="clear" w:color="auto" w:fill="FFFFFF"/>
        </w:rPr>
        <w:t>Расстояние рав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A67E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B4152" w:rsidRPr="00BB3DA6" w:rsidRDefault="00EB4152" w:rsidP="0090191B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8"/>
          <w:szCs w:val="8"/>
          <w:shd w:val="clear" w:color="auto" w:fill="FFFFFF"/>
        </w:rPr>
      </w:pPr>
    </w:p>
    <w:p w:rsidR="00EB4152" w:rsidRDefault="00BB3DA6" w:rsidP="00BB3DA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6391275" cy="3314700"/>
            <wp:effectExtent l="1905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152" w:rsidRDefault="00BB3DA6" w:rsidP="00BB3DA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1384832" cy="1209675"/>
            <wp:effectExtent l="19050" t="0" r="5818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181" cy="1209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DA6" w:rsidRPr="00D92D73" w:rsidRDefault="00BB3DA6" w:rsidP="0090191B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8"/>
          <w:szCs w:val="8"/>
          <w:shd w:val="clear" w:color="auto" w:fill="FFFFFF"/>
        </w:rPr>
      </w:pPr>
    </w:p>
    <w:p w:rsidR="003769F6" w:rsidRDefault="00845170" w:rsidP="003769F6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9. </w:t>
      </w:r>
      <w:r w:rsidR="003769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оим </w:t>
      </w:r>
      <w:r w:rsidR="003769F6" w:rsidRPr="00D9390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кружность</w:t>
      </w:r>
      <w:r w:rsidR="003769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Диаметром равным </w:t>
      </w:r>
      <w:r w:rsidR="003769F6" w:rsidRPr="005A67E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</w:t>
      </w:r>
      <w:r w:rsidR="003769F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B3DA6" w:rsidRPr="00D92D73" w:rsidRDefault="00BB3DA6" w:rsidP="0090191B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8"/>
          <w:szCs w:val="8"/>
          <w:shd w:val="clear" w:color="auto" w:fill="FFFFFF"/>
        </w:rPr>
      </w:pPr>
    </w:p>
    <w:p w:rsidR="00BB3DA6" w:rsidRDefault="00D92D73" w:rsidP="003769F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6391275" cy="3600450"/>
            <wp:effectExtent l="1905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DA6" w:rsidRPr="00D92D73" w:rsidRDefault="00BB3DA6" w:rsidP="0090191B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8"/>
          <w:szCs w:val="8"/>
          <w:shd w:val="clear" w:color="auto" w:fill="FFFFFF"/>
        </w:rPr>
      </w:pPr>
    </w:p>
    <w:p w:rsidR="005A67E6" w:rsidRDefault="005A67E6" w:rsidP="00D92D73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92D73" w:rsidRDefault="00845170" w:rsidP="005A67E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20. </w:t>
      </w:r>
      <w:r w:rsidR="00D92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лемент </w:t>
      </w:r>
      <w:r w:rsidR="00D92D7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ыдавливание</w:t>
      </w:r>
      <w:r w:rsidR="00D92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D92D7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Параметры </w:t>
      </w:r>
      <w:r w:rsidR="00D92D73" w:rsidRPr="004F014F">
        <w:rPr>
          <w:rFonts w:ascii="Times New Roman" w:hAnsi="Times New Roman" w:cs="Times New Roman"/>
          <w:sz w:val="28"/>
          <w:szCs w:val="28"/>
          <w:shd w:val="clear" w:color="auto" w:fill="FFFFFF"/>
        </w:rPr>
        <w:t>Расстояние равно</w:t>
      </w:r>
      <w:r w:rsidR="00D92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92D73" w:rsidRPr="005A67E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0,5</w:t>
      </w:r>
      <w:r w:rsidR="00D92D7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B3DA6" w:rsidRPr="00D92D73" w:rsidRDefault="00BB3DA6" w:rsidP="0090191B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8"/>
          <w:szCs w:val="8"/>
          <w:shd w:val="clear" w:color="auto" w:fill="FFFFFF"/>
        </w:rPr>
      </w:pPr>
    </w:p>
    <w:p w:rsidR="00BB3DA6" w:rsidRDefault="00D92D73" w:rsidP="00D92D73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6223000" cy="3659496"/>
            <wp:effectExtent l="19050" t="0" r="635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0" cy="3659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DA6" w:rsidRDefault="00C63443" w:rsidP="00D92D73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1629676" cy="1409700"/>
            <wp:effectExtent l="19050" t="0" r="8624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036" cy="1410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DA6" w:rsidRPr="00C63443" w:rsidRDefault="00BB3DA6" w:rsidP="0090191B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8"/>
          <w:szCs w:val="8"/>
          <w:shd w:val="clear" w:color="auto" w:fill="FFFFFF"/>
        </w:rPr>
      </w:pPr>
    </w:p>
    <w:p w:rsidR="005733D4" w:rsidRDefault="00845170" w:rsidP="005A67E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1. </w:t>
      </w:r>
      <w:r w:rsidR="005733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оим </w:t>
      </w:r>
      <w:r w:rsidR="005733D4" w:rsidRPr="00D9390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кружность</w:t>
      </w:r>
      <w:r w:rsidR="005733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Диаметром равным </w:t>
      </w:r>
      <w:r w:rsidR="005733D4" w:rsidRPr="005A67E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,9</w:t>
      </w:r>
      <w:r w:rsidR="005733D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92D73" w:rsidRPr="00C63443" w:rsidRDefault="00D92D73" w:rsidP="0090191B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8"/>
          <w:szCs w:val="8"/>
          <w:shd w:val="clear" w:color="auto" w:fill="FFFFFF"/>
        </w:rPr>
      </w:pPr>
    </w:p>
    <w:p w:rsidR="00D92D73" w:rsidRDefault="00C63443" w:rsidP="00C63443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6305550" cy="3604516"/>
            <wp:effectExtent l="1905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604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D73" w:rsidRPr="00C63443" w:rsidRDefault="00D92D73" w:rsidP="0090191B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8"/>
          <w:szCs w:val="8"/>
          <w:shd w:val="clear" w:color="auto" w:fill="FFFFFF"/>
        </w:rPr>
      </w:pPr>
    </w:p>
    <w:p w:rsidR="00C63443" w:rsidRDefault="00845170" w:rsidP="00C63443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22. </w:t>
      </w:r>
      <w:r w:rsidR="00C63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лемент </w:t>
      </w:r>
      <w:r w:rsidR="00C6344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ыдавливание</w:t>
      </w:r>
      <w:r w:rsidR="00C63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C6344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Параметры </w:t>
      </w:r>
      <w:r w:rsidR="00C63443" w:rsidRPr="004F014F">
        <w:rPr>
          <w:rFonts w:ascii="Times New Roman" w:hAnsi="Times New Roman" w:cs="Times New Roman"/>
          <w:sz w:val="28"/>
          <w:szCs w:val="28"/>
          <w:shd w:val="clear" w:color="auto" w:fill="FFFFFF"/>
        </w:rPr>
        <w:t>Расстояние равно</w:t>
      </w:r>
      <w:r w:rsidR="00C63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63443" w:rsidRPr="005A67E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</w:t>
      </w:r>
      <w:r w:rsidR="00C63443">
        <w:rPr>
          <w:rFonts w:ascii="Times New Roman" w:hAnsi="Times New Roman" w:cs="Times New Roman"/>
          <w:sz w:val="28"/>
          <w:szCs w:val="28"/>
          <w:shd w:val="clear" w:color="auto" w:fill="FFFFFF"/>
        </w:rPr>
        <w:t>, Угол раве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C63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67E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- </w:t>
      </w:r>
      <w:r w:rsidR="00C63443" w:rsidRPr="005A67E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4</w:t>
      </w:r>
      <w:r w:rsidR="00C6344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92D73" w:rsidRPr="00C63443" w:rsidRDefault="00D92D73" w:rsidP="0090191B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8"/>
          <w:szCs w:val="8"/>
          <w:shd w:val="clear" w:color="auto" w:fill="FFFFFF"/>
        </w:rPr>
      </w:pPr>
    </w:p>
    <w:p w:rsidR="00D92D73" w:rsidRDefault="00C63443" w:rsidP="00C6344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6381750" cy="3552825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D73" w:rsidRDefault="00C63443" w:rsidP="00C63443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2221323" cy="1895475"/>
            <wp:effectExtent l="19050" t="0" r="7527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810" cy="1900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D73" w:rsidRPr="005A67E6" w:rsidRDefault="00D92D73" w:rsidP="0090191B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8"/>
          <w:szCs w:val="8"/>
          <w:shd w:val="clear" w:color="auto" w:fill="FFFFFF"/>
        </w:rPr>
      </w:pPr>
    </w:p>
    <w:p w:rsidR="00C63443" w:rsidRDefault="00845170" w:rsidP="0090191B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3. </w:t>
      </w:r>
      <w:r w:rsidR="00DD4CAE">
        <w:rPr>
          <w:rFonts w:ascii="Times New Roman" w:hAnsi="Times New Roman" w:cs="Times New Roman"/>
          <w:sz w:val="28"/>
          <w:szCs w:val="28"/>
          <w:shd w:val="clear" w:color="auto" w:fill="FFFFFF"/>
        </w:rPr>
        <w:t>Лицевая част</w:t>
      </w:r>
      <w:r w:rsidR="002266A4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DD4C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данной детали </w:t>
      </w:r>
      <w:r w:rsidR="002266A4">
        <w:rPr>
          <w:rFonts w:ascii="Times New Roman" w:hAnsi="Times New Roman" w:cs="Times New Roman"/>
          <w:sz w:val="28"/>
          <w:szCs w:val="28"/>
          <w:shd w:val="clear" w:color="auto" w:fill="FFFFFF"/>
        </w:rPr>
        <w:t>готова</w:t>
      </w:r>
      <w:r w:rsidR="00DD4CAE">
        <w:rPr>
          <w:rFonts w:ascii="Times New Roman" w:hAnsi="Times New Roman" w:cs="Times New Roman"/>
          <w:sz w:val="28"/>
          <w:szCs w:val="28"/>
          <w:shd w:val="clear" w:color="auto" w:fill="FFFFFF"/>
        </w:rPr>
        <w:t>. Переходим на её оборотную сторону.</w:t>
      </w:r>
    </w:p>
    <w:p w:rsidR="00C63443" w:rsidRPr="00DD4CAE" w:rsidRDefault="00C63443" w:rsidP="0090191B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C63443" w:rsidRDefault="00DD4CAE" w:rsidP="00DD4CAE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2178015" cy="2189821"/>
            <wp:effectExtent l="1905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990" cy="2192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443" w:rsidRDefault="00C63443" w:rsidP="0090191B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5A67E6" w:rsidRDefault="005A67E6" w:rsidP="0090191B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5A67E6" w:rsidRDefault="005A67E6" w:rsidP="0090191B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5A67E6" w:rsidRDefault="005A67E6" w:rsidP="0090191B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5A67E6" w:rsidRPr="00DD4CAE" w:rsidRDefault="005A67E6" w:rsidP="0090191B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1419DB" w:rsidRDefault="00845170" w:rsidP="001419DB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4. </w:t>
      </w:r>
      <w:r w:rsidR="001419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снова «Старая знакомая» </w:t>
      </w:r>
      <w:r w:rsidR="001419DB" w:rsidRPr="00D9390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кружность</w:t>
      </w:r>
      <w:r w:rsidR="001419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Диаметром равным </w:t>
      </w:r>
      <w:r w:rsidR="001419DB" w:rsidRPr="005A67E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7</w:t>
      </w:r>
      <w:r w:rsidR="001419D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63443" w:rsidRPr="005A67E6" w:rsidRDefault="00C63443" w:rsidP="0090191B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8"/>
          <w:szCs w:val="8"/>
          <w:shd w:val="clear" w:color="auto" w:fill="FFFFFF"/>
        </w:rPr>
      </w:pPr>
    </w:p>
    <w:p w:rsidR="00C63443" w:rsidRDefault="001419DB" w:rsidP="001419D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6381750" cy="338137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443" w:rsidRPr="005A67E6" w:rsidRDefault="00C63443" w:rsidP="0090191B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8"/>
          <w:szCs w:val="8"/>
          <w:shd w:val="clear" w:color="auto" w:fill="FFFFFF"/>
        </w:rPr>
      </w:pPr>
    </w:p>
    <w:p w:rsidR="005A67E6" w:rsidRDefault="00845170" w:rsidP="001419DB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5. </w:t>
      </w:r>
      <w:r w:rsidR="001419DB">
        <w:rPr>
          <w:rFonts w:ascii="Times New Roman" w:hAnsi="Times New Roman" w:cs="Times New Roman"/>
          <w:sz w:val="28"/>
          <w:szCs w:val="28"/>
          <w:shd w:val="clear" w:color="auto" w:fill="FFFFFF"/>
        </w:rPr>
        <w:t>Элемент</w:t>
      </w:r>
      <w:proofErr w:type="gramStart"/>
      <w:r w:rsidR="001419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419D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</w:t>
      </w:r>
      <w:proofErr w:type="gramEnd"/>
      <w:r w:rsidR="001419D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ырезать выдавливанием</w:t>
      </w:r>
      <w:r w:rsidR="005A67E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419DB" w:rsidRPr="00224BFA" w:rsidRDefault="001419DB" w:rsidP="001419DB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араметр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Расстояние равно </w:t>
      </w:r>
      <w:r w:rsidRPr="005A67E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Угол равен </w:t>
      </w:r>
      <w:r w:rsidR="005A67E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- </w:t>
      </w:r>
      <w:r w:rsidRPr="005A67E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6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63443" w:rsidRPr="001419DB" w:rsidRDefault="00C63443" w:rsidP="0090191B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8"/>
          <w:szCs w:val="8"/>
          <w:shd w:val="clear" w:color="auto" w:fill="FFFFFF"/>
        </w:rPr>
      </w:pPr>
    </w:p>
    <w:p w:rsidR="00C63443" w:rsidRDefault="001419DB" w:rsidP="001419D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6381750" cy="3533775"/>
            <wp:effectExtent l="1905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9DB" w:rsidRPr="001419DB" w:rsidRDefault="001419DB" w:rsidP="0090191B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4"/>
          <w:szCs w:val="4"/>
          <w:shd w:val="clear" w:color="auto" w:fill="FFFFFF"/>
        </w:rPr>
      </w:pPr>
    </w:p>
    <w:p w:rsidR="001419DB" w:rsidRDefault="001419DB" w:rsidP="001419D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1040366" cy="923925"/>
            <wp:effectExtent l="19050" t="0" r="7384" b="0"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796" cy="927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9DB" w:rsidRDefault="001419DB" w:rsidP="0090191B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8"/>
          <w:szCs w:val="8"/>
          <w:shd w:val="clear" w:color="auto" w:fill="FFFFFF"/>
        </w:rPr>
      </w:pPr>
    </w:p>
    <w:p w:rsidR="005A67E6" w:rsidRDefault="005A67E6" w:rsidP="0090191B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8"/>
          <w:szCs w:val="8"/>
          <w:shd w:val="clear" w:color="auto" w:fill="FFFFFF"/>
        </w:rPr>
      </w:pPr>
    </w:p>
    <w:p w:rsidR="005A67E6" w:rsidRDefault="005A67E6" w:rsidP="0090191B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8"/>
          <w:szCs w:val="8"/>
          <w:shd w:val="clear" w:color="auto" w:fill="FFFFFF"/>
        </w:rPr>
      </w:pPr>
    </w:p>
    <w:p w:rsidR="005A67E6" w:rsidRDefault="005A67E6" w:rsidP="0090191B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8"/>
          <w:szCs w:val="8"/>
          <w:shd w:val="clear" w:color="auto" w:fill="FFFFFF"/>
        </w:rPr>
      </w:pPr>
    </w:p>
    <w:p w:rsidR="005A67E6" w:rsidRDefault="005A67E6" w:rsidP="0090191B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8"/>
          <w:szCs w:val="8"/>
          <w:shd w:val="clear" w:color="auto" w:fill="FFFFFF"/>
        </w:rPr>
      </w:pPr>
    </w:p>
    <w:p w:rsidR="005A67E6" w:rsidRPr="001419DB" w:rsidRDefault="005A67E6" w:rsidP="0090191B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8"/>
          <w:szCs w:val="8"/>
          <w:shd w:val="clear" w:color="auto" w:fill="FFFFFF"/>
        </w:rPr>
      </w:pPr>
    </w:p>
    <w:p w:rsidR="001419DB" w:rsidRDefault="00845170" w:rsidP="005A67E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6. </w:t>
      </w:r>
      <w:r w:rsidR="001419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ём </w:t>
      </w:r>
      <w:r w:rsidR="001419DB" w:rsidRPr="00D9390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кружность</w:t>
      </w:r>
      <w:r w:rsidR="001419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Диаметром равным </w:t>
      </w:r>
      <w:r w:rsidR="001419DB" w:rsidRPr="005A67E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</w:t>
      </w:r>
      <w:r w:rsidR="001419D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419DB" w:rsidRPr="001419DB" w:rsidRDefault="001419DB" w:rsidP="0090191B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8"/>
          <w:szCs w:val="8"/>
          <w:shd w:val="clear" w:color="auto" w:fill="FFFFFF"/>
        </w:rPr>
      </w:pPr>
    </w:p>
    <w:p w:rsidR="001419DB" w:rsidRDefault="001419DB" w:rsidP="001419D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6391275" cy="3848100"/>
            <wp:effectExtent l="19050" t="0" r="9525" b="0"/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7E6" w:rsidRPr="005A67E6" w:rsidRDefault="005A67E6" w:rsidP="001419DB">
      <w:pPr>
        <w:pStyle w:val="a3"/>
        <w:spacing w:line="276" w:lineRule="auto"/>
        <w:jc w:val="center"/>
        <w:rPr>
          <w:rFonts w:ascii="Times New Roman" w:hAnsi="Times New Roman" w:cs="Times New Roman"/>
          <w:sz w:val="8"/>
          <w:szCs w:val="8"/>
          <w:shd w:val="clear" w:color="auto" w:fill="FFFFFF"/>
        </w:rPr>
      </w:pPr>
    </w:p>
    <w:p w:rsidR="001419DB" w:rsidRDefault="00845170" w:rsidP="005A67E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7. </w:t>
      </w:r>
      <w:r w:rsidR="001419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лемент </w:t>
      </w:r>
      <w:r w:rsidR="001419D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ыдавливание</w:t>
      </w:r>
      <w:r w:rsidR="001419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1419D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Параметры </w:t>
      </w:r>
      <w:r w:rsidR="001419DB" w:rsidRPr="004F014F">
        <w:rPr>
          <w:rFonts w:ascii="Times New Roman" w:hAnsi="Times New Roman" w:cs="Times New Roman"/>
          <w:sz w:val="28"/>
          <w:szCs w:val="28"/>
          <w:shd w:val="clear" w:color="auto" w:fill="FFFFFF"/>
        </w:rPr>
        <w:t>Расстояние равно</w:t>
      </w:r>
      <w:r w:rsidR="001419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419DB" w:rsidRPr="005A67E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</w:t>
      </w:r>
      <w:r w:rsidR="001419D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419DB" w:rsidRPr="005A762D" w:rsidRDefault="001419DB" w:rsidP="0090191B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8"/>
          <w:szCs w:val="8"/>
          <w:shd w:val="clear" w:color="auto" w:fill="FFFFFF"/>
        </w:rPr>
      </w:pPr>
    </w:p>
    <w:p w:rsidR="001419DB" w:rsidRDefault="005A762D" w:rsidP="005A762D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6184900" cy="2774448"/>
            <wp:effectExtent l="19050" t="0" r="6350" b="0"/>
            <wp:docPr id="1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774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9DB" w:rsidRPr="005A762D" w:rsidRDefault="001419DB" w:rsidP="0090191B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8"/>
          <w:szCs w:val="8"/>
          <w:shd w:val="clear" w:color="auto" w:fill="FFFFFF"/>
        </w:rPr>
      </w:pPr>
    </w:p>
    <w:p w:rsidR="001419DB" w:rsidRDefault="005A762D" w:rsidP="005A762D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2070100" cy="1894581"/>
            <wp:effectExtent l="19050" t="0" r="6350" b="0"/>
            <wp:docPr id="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1894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9DB" w:rsidRPr="005A762D" w:rsidRDefault="001419DB" w:rsidP="0090191B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8"/>
          <w:szCs w:val="8"/>
          <w:shd w:val="clear" w:color="auto" w:fill="FFFFFF"/>
        </w:rPr>
      </w:pPr>
    </w:p>
    <w:p w:rsidR="005A762D" w:rsidRPr="005A762D" w:rsidRDefault="00845170" w:rsidP="00104E6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8. </w:t>
      </w:r>
      <w:proofErr w:type="gramStart"/>
      <w:r w:rsidR="00DF6D9D">
        <w:rPr>
          <w:rFonts w:ascii="Times New Roman" w:hAnsi="Times New Roman" w:cs="Times New Roman"/>
          <w:sz w:val="28"/>
          <w:szCs w:val="28"/>
          <w:shd w:val="clear" w:color="auto" w:fill="FFFFFF"/>
        </w:rPr>
        <w:t>Активируем</w:t>
      </w:r>
      <w:r w:rsidR="005A76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мент </w:t>
      </w:r>
      <w:r w:rsidR="005A762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тверстие простое</w:t>
      </w:r>
      <w:r w:rsidR="005A76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F6D9D">
        <w:rPr>
          <w:rFonts w:ascii="Times New Roman" w:hAnsi="Times New Roman" w:cs="Times New Roman"/>
          <w:sz w:val="28"/>
          <w:szCs w:val="28"/>
          <w:shd w:val="clear" w:color="auto" w:fill="FFFFFF"/>
        </w:rPr>
        <w:t>левым кликом мыши выбираем</w:t>
      </w:r>
      <w:proofErr w:type="gramEnd"/>
      <w:r w:rsidR="00DF6D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нтр окружности (где будет отверстие) и задаем </w:t>
      </w:r>
      <w:r w:rsidR="005A762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араметры</w:t>
      </w:r>
      <w:r w:rsidR="005A76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Диаметр равен </w:t>
      </w:r>
      <w:r w:rsidR="005A762D" w:rsidRPr="005A67E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</w:t>
      </w:r>
      <w:r w:rsidR="005A76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Расстояние равно </w:t>
      </w:r>
      <w:r w:rsidR="005A762D" w:rsidRPr="005A67E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</w:t>
      </w:r>
      <w:r w:rsidR="005A762D">
        <w:rPr>
          <w:rFonts w:ascii="Times New Roman" w:hAnsi="Times New Roman" w:cs="Times New Roman"/>
          <w:sz w:val="28"/>
          <w:szCs w:val="28"/>
          <w:shd w:val="clear" w:color="auto" w:fill="FFFFFF"/>
        </w:rPr>
        <w:t>; Дно плоское</w:t>
      </w:r>
      <w:r w:rsidR="005A67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F6D9D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241300" cy="228600"/>
            <wp:effectExtent l="19050" t="0" r="6350" b="0"/>
            <wp:docPr id="5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762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F6D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вым кликом мыши нажимаем на ту </w:t>
      </w:r>
      <w:proofErr w:type="gramStart"/>
      <w:r w:rsidR="00DF6D9D">
        <w:rPr>
          <w:rFonts w:ascii="Times New Roman" w:hAnsi="Times New Roman" w:cs="Times New Roman"/>
          <w:sz w:val="28"/>
          <w:szCs w:val="28"/>
          <w:shd w:val="clear" w:color="auto" w:fill="FFFFFF"/>
        </w:rPr>
        <w:t>окружность</w:t>
      </w:r>
      <w:proofErr w:type="gramEnd"/>
      <w:r w:rsidR="00DF6D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оторой надо создать отверстие и применяем элемент кнопкой </w:t>
      </w:r>
      <w:r w:rsidR="00DF6D9D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241300" cy="241300"/>
            <wp:effectExtent l="19050" t="0" r="6350" b="0"/>
            <wp:docPr id="6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62D" w:rsidRPr="005A762D" w:rsidRDefault="005A762D" w:rsidP="0090191B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8"/>
          <w:szCs w:val="8"/>
          <w:shd w:val="clear" w:color="auto" w:fill="FFFFFF"/>
        </w:rPr>
      </w:pPr>
    </w:p>
    <w:p w:rsidR="005A762D" w:rsidRDefault="00244752" w:rsidP="005A762D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67" style="position:absolute;left:0;text-align:left;margin-left:336.05pt;margin-top:148.85pt;width:28.4pt;height:31.8pt;rotation:6790526fd;z-index:251663360" fillcolor="red" strokecolor="red">
            <v:textbox style="layout-flow:vertical-ideographic"/>
          </v:shape>
        </w:pict>
      </w:r>
      <w:r w:rsidR="005A762D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5937250" cy="2866869"/>
            <wp:effectExtent l="19050" t="0" r="6350" b="0"/>
            <wp:docPr id="2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90" cy="2868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62D" w:rsidRDefault="005A762D" w:rsidP="005A762D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1495878" cy="1447232"/>
            <wp:effectExtent l="19050" t="0" r="9072" b="0"/>
            <wp:docPr id="2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066" cy="1449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62D" w:rsidRPr="00104E63" w:rsidRDefault="005A762D" w:rsidP="0090191B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8"/>
          <w:szCs w:val="8"/>
          <w:shd w:val="clear" w:color="auto" w:fill="FFFFFF"/>
        </w:rPr>
      </w:pPr>
    </w:p>
    <w:p w:rsidR="005A762D" w:rsidRPr="00D4052C" w:rsidRDefault="005A762D" w:rsidP="00104E6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бы получить </w:t>
      </w:r>
      <w:r w:rsidR="00D4052C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зрез</w:t>
      </w:r>
      <w:r w:rsidR="00D4052C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дели необходимо применить </w:t>
      </w:r>
      <w:r w:rsidR="00D4052C">
        <w:rPr>
          <w:rFonts w:ascii="Times New Roman" w:hAnsi="Times New Roman" w:cs="Times New Roman"/>
          <w:sz w:val="28"/>
          <w:szCs w:val="28"/>
          <w:shd w:val="clear" w:color="auto" w:fill="FFFFFF"/>
        </w:rPr>
        <w:t>инструмент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052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</w:t>
      </w:r>
      <w:proofErr w:type="gramEnd"/>
      <w:r w:rsidR="00D4052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тображать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ечение</w:t>
      </w:r>
      <w:r w:rsidR="00D4052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модели</w:t>
      </w:r>
      <w:r w:rsidR="00DF6D9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DF6D9D">
        <w:rPr>
          <w:rFonts w:ascii="Times New Roman" w:hAnsi="Times New Roman" w:cs="Times New Roman"/>
          <w:i/>
          <w:noProof/>
          <w:sz w:val="28"/>
          <w:szCs w:val="28"/>
          <w:shd w:val="clear" w:color="auto" w:fill="FFFFFF"/>
        </w:rPr>
        <w:drawing>
          <wp:inline distT="0" distB="0" distL="0" distR="0">
            <wp:extent cx="285750" cy="260350"/>
            <wp:effectExtent l="19050" t="0" r="0" b="0"/>
            <wp:docPr id="6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568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405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чение проводит таким образом, что бы оно проходило по центру детали</w:t>
      </w:r>
      <w:r w:rsidR="000C0F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05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ь </w:t>
      </w:r>
      <w:r w:rsidR="00D4052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</w:t>
      </w:r>
      <w:r w:rsidR="00D4052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6568B" w:rsidRPr="00104E63" w:rsidRDefault="0096568B" w:rsidP="0090191B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8"/>
          <w:szCs w:val="8"/>
          <w:shd w:val="clear" w:color="auto" w:fill="FFFFFF"/>
        </w:rPr>
      </w:pPr>
    </w:p>
    <w:p w:rsidR="0096568B" w:rsidRDefault="00E26BF6" w:rsidP="00E26BF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5993004" cy="3009900"/>
            <wp:effectExtent l="19050" t="0" r="7746" b="0"/>
            <wp:docPr id="2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563" cy="3009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68B" w:rsidRPr="0096568B" w:rsidRDefault="00087435" w:rsidP="00E26BF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2409825" cy="1990725"/>
            <wp:effectExtent l="19050" t="0" r="9525" b="0"/>
            <wp:docPr id="3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1990725" cy="1996034"/>
            <wp:effectExtent l="19050" t="0" r="9525" b="0"/>
            <wp:docPr id="3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96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62D" w:rsidRPr="00104E63" w:rsidRDefault="005A762D" w:rsidP="0090191B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8"/>
          <w:szCs w:val="8"/>
          <w:shd w:val="clear" w:color="auto" w:fill="FFFFFF"/>
        </w:rPr>
      </w:pPr>
    </w:p>
    <w:p w:rsidR="00703D6F" w:rsidRDefault="00703D6F" w:rsidP="00703D6F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ображение сечения детали можно убирать путём нажатием кнопки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257175" cy="266700"/>
            <wp:effectExtent l="19050" t="0" r="9525" b="0"/>
            <wp:docPr id="6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03D6F" w:rsidRPr="00703D6F" w:rsidRDefault="00703D6F" w:rsidP="00703D6F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703D6F" w:rsidRDefault="00703D6F" w:rsidP="00703D6F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храните созданную 3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Pr="004047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таль:</w:t>
      </w:r>
    </w:p>
    <w:p w:rsidR="00703D6F" w:rsidRPr="00C0720E" w:rsidRDefault="00703D6F" w:rsidP="00703D6F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720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Файл -&gt; Сохранить как </w:t>
      </w:r>
      <w:r w:rsidRPr="00C072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… “</w:t>
      </w:r>
      <w:r w:rsidRPr="00C0720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файл сохранить на Рабочий стол ПК в папку с ФИО конкурсанта (на пример Иванов Иван Иванович)”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:rsidR="00703D6F" w:rsidRPr="00703D6F" w:rsidRDefault="00703D6F" w:rsidP="00703D6F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703D6F" w:rsidRPr="005A762D" w:rsidRDefault="00703D6F" w:rsidP="00703D6F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иск колесной пары готов и сохранен. Осталось выполнить задание Модуля 2 – создать чертёж выполненной 3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али.</w:t>
      </w:r>
    </w:p>
    <w:p w:rsidR="00703D6F" w:rsidRPr="00703D6F" w:rsidRDefault="00703D6F" w:rsidP="00703D6F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703D6F" w:rsidRDefault="00703D6F" w:rsidP="00703D6F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чертежа.</w:t>
      </w:r>
    </w:p>
    <w:p w:rsidR="00703D6F" w:rsidRPr="00703D6F" w:rsidRDefault="00703D6F" w:rsidP="00703D6F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703D6F" w:rsidRPr="0040474D" w:rsidRDefault="00703D6F" w:rsidP="00703D6F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ктивируем элемент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</w:t>
      </w:r>
      <w:proofErr w:type="gramEnd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оздать чертёж по модели </w:t>
      </w:r>
      <w:r>
        <w:rPr>
          <w:rFonts w:ascii="Times New Roman" w:hAnsi="Times New Roman" w:cs="Times New Roman"/>
          <w:i/>
          <w:noProof/>
          <w:sz w:val="28"/>
          <w:szCs w:val="28"/>
          <w:shd w:val="clear" w:color="auto" w:fill="FFFFFF"/>
        </w:rPr>
        <w:drawing>
          <wp:inline distT="0" distB="0" distL="0" distR="0">
            <wp:extent cx="1193800" cy="260350"/>
            <wp:effectExtent l="19050" t="0" r="6350" b="0"/>
            <wp:docPr id="8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26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03D6F" w:rsidRPr="00486BB8" w:rsidRDefault="00703D6F" w:rsidP="00703D6F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8"/>
          <w:szCs w:val="8"/>
          <w:shd w:val="clear" w:color="auto" w:fill="FFFFFF"/>
        </w:rPr>
      </w:pPr>
    </w:p>
    <w:p w:rsidR="00703D6F" w:rsidRDefault="00703D6F" w:rsidP="00703D6F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4798667" cy="3009900"/>
            <wp:effectExtent l="19050" t="0" r="1933" b="0"/>
            <wp:docPr id="9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880" cy="301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D6F" w:rsidRPr="00486BB8" w:rsidRDefault="00703D6F" w:rsidP="00703D6F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8"/>
          <w:szCs w:val="8"/>
          <w:shd w:val="clear" w:color="auto" w:fill="FFFFFF"/>
        </w:rPr>
      </w:pPr>
    </w:p>
    <w:p w:rsidR="00703D6F" w:rsidRPr="00592017" w:rsidRDefault="00703D6F" w:rsidP="00703D6F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АПР КОМПАС 3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Pr="005920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еходит в режим Построения чертежей.</w:t>
      </w:r>
    </w:p>
    <w:p w:rsidR="00703D6F" w:rsidRPr="00486BB8" w:rsidRDefault="00703D6F" w:rsidP="00703D6F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8"/>
          <w:szCs w:val="8"/>
          <w:shd w:val="clear" w:color="auto" w:fill="FFFFFF"/>
        </w:rPr>
      </w:pPr>
    </w:p>
    <w:p w:rsidR="00703D6F" w:rsidRPr="00551CD9" w:rsidRDefault="00703D6F" w:rsidP="00703D6F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АЖНО!!! Перед началом создания чертежа (ввиду малых размеров созданной 3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али) требуется увеличить масштаб её начертания на листе до 2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, для его активации нажимае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nter</w:t>
      </w:r>
      <w:r w:rsidRPr="00486B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клавиатуре. Масштаб установлен, и ваша проекция увеличилась в размере.</w:t>
      </w:r>
    </w:p>
    <w:p w:rsidR="00703D6F" w:rsidRPr="00486BB8" w:rsidRDefault="00703D6F" w:rsidP="00703D6F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8"/>
          <w:szCs w:val="8"/>
          <w:shd w:val="clear" w:color="auto" w:fill="FFFFFF"/>
        </w:rPr>
      </w:pPr>
    </w:p>
    <w:p w:rsidR="00703D6F" w:rsidRDefault="00703D6F" w:rsidP="00703D6F">
      <w:pPr>
        <w:pStyle w:val="a3"/>
        <w:spacing w:line="276" w:lineRule="auto"/>
        <w:jc w:val="center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noProof/>
          <w:sz w:val="16"/>
          <w:szCs w:val="16"/>
          <w:shd w:val="clear" w:color="auto" w:fill="FFFFFF"/>
        </w:rPr>
        <w:lastRenderedPageBreak/>
        <w:drawing>
          <wp:inline distT="0" distB="0" distL="0" distR="0">
            <wp:extent cx="3708400" cy="1900325"/>
            <wp:effectExtent l="19050" t="0" r="6350" b="0"/>
            <wp:docPr id="9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103" cy="1901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D6F" w:rsidRPr="007A6CA8" w:rsidRDefault="00703D6F" w:rsidP="00703D6F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8"/>
          <w:szCs w:val="8"/>
          <w:shd w:val="clear" w:color="auto" w:fill="FFFFFF"/>
        </w:rPr>
      </w:pPr>
    </w:p>
    <w:p w:rsidR="00703D6F" w:rsidRDefault="00703D6F" w:rsidP="00703D6F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бираем месторасположение первой проекции на листе (впоследствии их можно перемещать) и кликаем левой кнопкой мыши для её закрепления.</w:t>
      </w:r>
    </w:p>
    <w:p w:rsidR="00703D6F" w:rsidRPr="007A6CA8" w:rsidRDefault="00703D6F" w:rsidP="00703D6F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8"/>
          <w:szCs w:val="8"/>
          <w:shd w:val="clear" w:color="auto" w:fill="FFFFFF"/>
        </w:rPr>
      </w:pPr>
    </w:p>
    <w:p w:rsidR="00703D6F" w:rsidRPr="00551CD9" w:rsidRDefault="00703D6F" w:rsidP="00703D6F">
      <w:pPr>
        <w:pStyle w:val="a3"/>
        <w:spacing w:line="276" w:lineRule="auto"/>
        <w:jc w:val="center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noProof/>
          <w:sz w:val="16"/>
          <w:szCs w:val="16"/>
          <w:shd w:val="clear" w:color="auto" w:fill="FFFFFF"/>
        </w:rPr>
        <w:drawing>
          <wp:inline distT="0" distB="0" distL="0" distR="0">
            <wp:extent cx="3860800" cy="1765377"/>
            <wp:effectExtent l="19050" t="0" r="6350" b="0"/>
            <wp:docPr id="7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272" cy="1766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D6F" w:rsidRPr="007A6CA8" w:rsidRDefault="00703D6F" w:rsidP="00703D6F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8"/>
          <w:szCs w:val="8"/>
          <w:shd w:val="clear" w:color="auto" w:fill="FFFFFF"/>
        </w:rPr>
      </w:pPr>
    </w:p>
    <w:p w:rsidR="00703D6F" w:rsidRDefault="00703D6F" w:rsidP="00703D6F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ция – готова.</w:t>
      </w:r>
    </w:p>
    <w:p w:rsidR="00703D6F" w:rsidRDefault="00703D6F" w:rsidP="00703D6F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перь надо добавить линию сечения нашей детали, используем инструмент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Линия разреза/сеч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304800" cy="279400"/>
            <wp:effectExtent l="19050" t="0" r="0" b="0"/>
            <wp:docPr id="7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Кликаем левой кнопкой мыши по верхней и нижней точкам проекции.</w:t>
      </w:r>
    </w:p>
    <w:p w:rsidR="00703D6F" w:rsidRPr="007A6CA8" w:rsidRDefault="00703D6F" w:rsidP="00703D6F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8"/>
          <w:szCs w:val="8"/>
          <w:shd w:val="clear" w:color="auto" w:fill="FFFFFF"/>
        </w:rPr>
      </w:pPr>
    </w:p>
    <w:p w:rsidR="00703D6F" w:rsidRDefault="00703D6F" w:rsidP="00703D6F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2686050" cy="1603192"/>
            <wp:effectExtent l="19050" t="0" r="0" b="0"/>
            <wp:docPr id="7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175" cy="1605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1733550" cy="1554081"/>
            <wp:effectExtent l="19050" t="0" r="0" b="0"/>
            <wp:docPr id="7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591" cy="1555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D6F" w:rsidRPr="007A6CA8" w:rsidRDefault="00703D6F" w:rsidP="00703D6F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8"/>
          <w:szCs w:val="8"/>
          <w:shd w:val="clear" w:color="auto" w:fill="FFFFFF"/>
        </w:rPr>
      </w:pPr>
    </w:p>
    <w:p w:rsidR="00703D6F" w:rsidRPr="00B30543" w:rsidRDefault="00703D6F" w:rsidP="00703D6F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емещаем курсор мыши за пределы детали и кликаем левой кнопкой мыши. Далее выбираем место начертания проекции и подтверждаем его ещё одним левым кликом мыши. Проекция с сечением детали готова.</w:t>
      </w:r>
    </w:p>
    <w:p w:rsidR="00703D6F" w:rsidRPr="007A6CA8" w:rsidRDefault="00703D6F" w:rsidP="00703D6F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8"/>
          <w:szCs w:val="8"/>
          <w:shd w:val="clear" w:color="auto" w:fill="FFFFFF"/>
        </w:rPr>
      </w:pPr>
    </w:p>
    <w:p w:rsidR="00703D6F" w:rsidRDefault="00244752" w:rsidP="00703D6F">
      <w:pPr>
        <w:pStyle w:val="a3"/>
        <w:spacing w:line="276" w:lineRule="auto"/>
        <w:jc w:val="center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noProof/>
          <w:sz w:val="16"/>
          <w:szCs w:val="16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8" type="#_x0000_t13" style="position:absolute;left:0;text-align:left;margin-left:222.8pt;margin-top:56.35pt;width:28.5pt;height:14pt;z-index:251665408" fillcolor="red" strokecolor="red" strokeweight="3pt">
            <v:shadow type="perspective" color="#622423 [1605]" opacity=".5" offset="1pt" offset2="-1pt"/>
          </v:shape>
        </w:pict>
      </w:r>
      <w:r w:rsidR="00703D6F">
        <w:rPr>
          <w:rFonts w:ascii="Times New Roman" w:hAnsi="Times New Roman" w:cs="Times New Roman"/>
          <w:noProof/>
          <w:sz w:val="16"/>
          <w:szCs w:val="16"/>
          <w:shd w:val="clear" w:color="auto" w:fill="FFFFFF"/>
        </w:rPr>
        <w:drawing>
          <wp:inline distT="0" distB="0" distL="0" distR="0">
            <wp:extent cx="2152650" cy="1365546"/>
            <wp:effectExtent l="19050" t="0" r="0" b="0"/>
            <wp:docPr id="7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199" cy="1365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3D6F">
        <w:rPr>
          <w:rFonts w:ascii="Times New Roman" w:hAnsi="Times New Roman" w:cs="Times New Roman"/>
          <w:noProof/>
          <w:sz w:val="16"/>
          <w:szCs w:val="16"/>
          <w:shd w:val="clear" w:color="auto" w:fill="FFFFFF"/>
        </w:rPr>
        <w:drawing>
          <wp:inline distT="0" distB="0" distL="0" distR="0">
            <wp:extent cx="2249349" cy="1327150"/>
            <wp:effectExtent l="19050" t="0" r="0" b="0"/>
            <wp:docPr id="7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477" cy="132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D6F" w:rsidRPr="00587BDC" w:rsidRDefault="00703D6F" w:rsidP="00703D6F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703D6F" w:rsidRDefault="00703D6F" w:rsidP="00703D6F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ьзуем инструмент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оекционный ви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241300" cy="228600"/>
            <wp:effectExtent l="19050" t="0" r="6350" b="0"/>
            <wp:docPr id="7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оздания последующей проекции детали). Левым кликом мыши по краю детали (устанавливается «Опорная точка») путём перемещения мыши в низ «вытягиваем» проекцию из этой точки.</w:t>
      </w:r>
    </w:p>
    <w:p w:rsidR="00703D6F" w:rsidRPr="00587BDC" w:rsidRDefault="00703D6F" w:rsidP="00703D6F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703D6F" w:rsidRDefault="00244752" w:rsidP="00703D6F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13" style="position:absolute;left:0;text-align:left;margin-left:366.3pt;margin-top:79.45pt;width:28.5pt;height:14pt;z-index:251666432" fillcolor="red" strokecolor="red" strokeweight="3pt">
            <v:shadow type="perspective" color="#622423 [1605]" opacity=".5" offset="1pt" offset2="-1pt"/>
          </v:shape>
        </w:pict>
      </w:r>
      <w:r w:rsidR="00703D6F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2692400" cy="1915532"/>
            <wp:effectExtent l="19050" t="0" r="0" b="0"/>
            <wp:docPr id="7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588" cy="1921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3D6F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1794724" cy="1657350"/>
            <wp:effectExtent l="19050" t="0" r="0" b="0"/>
            <wp:docPr id="7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419" cy="166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3D6F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1044099" cy="1657350"/>
            <wp:effectExtent l="19050" t="0" r="3651" b="0"/>
            <wp:docPr id="7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401" cy="1659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D6F" w:rsidRPr="00703D6F" w:rsidRDefault="00703D6F" w:rsidP="00703D6F">
      <w:pPr>
        <w:pStyle w:val="a3"/>
        <w:spacing w:line="276" w:lineRule="auto"/>
        <w:jc w:val="center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703D6F" w:rsidRPr="00094B4D" w:rsidRDefault="00703D6F" w:rsidP="00703D6F">
      <w:pPr>
        <w:pStyle w:val="a3"/>
        <w:spacing w:line="276" w:lineRule="auto"/>
        <w:jc w:val="center"/>
        <w:rPr>
          <w:rFonts w:ascii="Times New Roman" w:hAnsi="Times New Roman" w:cs="Times New Roman"/>
          <w:sz w:val="8"/>
          <w:szCs w:val="8"/>
          <w:shd w:val="clear" w:color="auto" w:fill="FFFFFF"/>
        </w:rPr>
      </w:pPr>
      <w:r>
        <w:rPr>
          <w:rFonts w:ascii="Times New Roman" w:hAnsi="Times New Roman" w:cs="Times New Roman"/>
          <w:noProof/>
          <w:sz w:val="8"/>
          <w:szCs w:val="8"/>
          <w:shd w:val="clear" w:color="auto" w:fill="FFFFFF"/>
        </w:rPr>
        <w:drawing>
          <wp:inline distT="0" distB="0" distL="0" distR="0">
            <wp:extent cx="1422400" cy="2062250"/>
            <wp:effectExtent l="19050" t="0" r="6350" b="0"/>
            <wp:docPr id="8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288" cy="2064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D6F" w:rsidRPr="00214B46" w:rsidRDefault="00703D6F" w:rsidP="00703D6F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703D6F" w:rsidRPr="00551CD9" w:rsidRDefault="00703D6F" w:rsidP="00703D6F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ледняя проекция создаётся выше описанным образом, только «Опорную точку» требуется установить на проекцию, созданной на предыдущем шагу.</w:t>
      </w:r>
    </w:p>
    <w:p w:rsidR="00703D6F" w:rsidRPr="00214B46" w:rsidRDefault="00703D6F" w:rsidP="00703D6F">
      <w:pPr>
        <w:pStyle w:val="a3"/>
        <w:spacing w:line="276" w:lineRule="auto"/>
        <w:jc w:val="center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703D6F" w:rsidRDefault="00244752" w:rsidP="00703D6F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13" style="position:absolute;left:0;text-align:left;margin-left:234.8pt;margin-top:87.2pt;width:28.5pt;height:14pt;z-index:251667456" fillcolor="red" strokecolor="red" strokeweight="3pt">
            <v:shadow type="perspective" color="#622423 [1605]" opacity=".5" offset="1pt" offset2="-1pt"/>
          </v:shape>
        </w:pict>
      </w:r>
      <w:r w:rsidR="00703D6F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1659467" cy="2489200"/>
            <wp:effectExtent l="19050" t="0" r="0" b="0"/>
            <wp:docPr id="8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467" cy="248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3D6F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1530350" cy="2572018"/>
            <wp:effectExtent l="19050" t="0" r="0" b="0"/>
            <wp:docPr id="8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299" cy="2571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D6F" w:rsidRPr="00703D6F" w:rsidRDefault="00703D6F" w:rsidP="00703D6F">
      <w:pPr>
        <w:pStyle w:val="a3"/>
        <w:spacing w:line="276" w:lineRule="auto"/>
        <w:jc w:val="center"/>
        <w:rPr>
          <w:rFonts w:ascii="Times New Roman" w:hAnsi="Times New Roman" w:cs="Times New Roman"/>
          <w:sz w:val="8"/>
          <w:szCs w:val="8"/>
          <w:shd w:val="clear" w:color="auto" w:fill="FFFFFF"/>
        </w:rPr>
      </w:pPr>
    </w:p>
    <w:p w:rsidR="00703D6F" w:rsidRDefault="00703D6F" w:rsidP="00703D6F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талось нанести размеры и работа готова.</w:t>
      </w:r>
    </w:p>
    <w:p w:rsidR="00703D6F" w:rsidRDefault="00703D6F" w:rsidP="00703D6F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Устанавливаем </w:t>
      </w:r>
      <w:r w:rsidRPr="0091798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адиальный разме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279400" cy="266700"/>
            <wp:effectExtent l="19050" t="0" r="6350" b="0"/>
            <wp:docPr id="8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Левым кликом мыши по округлению находящемся на сечении проекции и «вытягиваем» её размер. Ещё один левый клик мыши – подтверждает наш выбор.</w:t>
      </w:r>
    </w:p>
    <w:p w:rsidR="00703D6F" w:rsidRPr="00703D6F" w:rsidRDefault="00703D6F" w:rsidP="00703D6F">
      <w:pPr>
        <w:pStyle w:val="a3"/>
        <w:spacing w:line="276" w:lineRule="auto"/>
        <w:jc w:val="center"/>
        <w:rPr>
          <w:rFonts w:ascii="Times New Roman" w:hAnsi="Times New Roman" w:cs="Times New Roman"/>
          <w:sz w:val="8"/>
          <w:szCs w:val="8"/>
          <w:shd w:val="clear" w:color="auto" w:fill="FFFFFF"/>
        </w:rPr>
      </w:pPr>
    </w:p>
    <w:p w:rsidR="00703D6F" w:rsidRDefault="00703D6F" w:rsidP="00703D6F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2082800" cy="1851021"/>
            <wp:effectExtent l="19050" t="0" r="0" b="0"/>
            <wp:docPr id="8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63" cy="1852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D6F" w:rsidRPr="00703D6F" w:rsidRDefault="00703D6F" w:rsidP="00703D6F">
      <w:pPr>
        <w:pStyle w:val="a3"/>
        <w:spacing w:line="276" w:lineRule="auto"/>
        <w:jc w:val="center"/>
        <w:rPr>
          <w:rFonts w:ascii="Times New Roman" w:hAnsi="Times New Roman" w:cs="Times New Roman"/>
          <w:sz w:val="8"/>
          <w:szCs w:val="8"/>
          <w:shd w:val="clear" w:color="auto" w:fill="FFFFFF"/>
        </w:rPr>
      </w:pPr>
    </w:p>
    <w:p w:rsidR="00703D6F" w:rsidRPr="005F2F7C" w:rsidRDefault="00703D6F" w:rsidP="00703D6F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Угловой размер </w:t>
      </w:r>
      <w:r>
        <w:rPr>
          <w:rFonts w:ascii="Times New Roman" w:hAnsi="Times New Roman" w:cs="Times New Roman"/>
          <w:i/>
          <w:noProof/>
          <w:sz w:val="28"/>
          <w:szCs w:val="28"/>
          <w:shd w:val="clear" w:color="auto" w:fill="FFFFFF"/>
        </w:rPr>
        <w:drawing>
          <wp:inline distT="0" distB="0" distL="0" distR="0">
            <wp:extent cx="247650" cy="241300"/>
            <wp:effectExtent l="19050" t="0" r="0" b="0"/>
            <wp:docPr id="8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Левый клик мыши по сторонам образующи</w:t>
      </w:r>
      <w:r w:rsidR="00403779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гол на сечении проекции и последующее «вытягивание» </w:t>
      </w:r>
      <w:r w:rsidR="00403779">
        <w:rPr>
          <w:rFonts w:ascii="Times New Roman" w:hAnsi="Times New Roman" w:cs="Times New Roman"/>
          <w:sz w:val="28"/>
          <w:szCs w:val="28"/>
          <w:shd w:val="clear" w:color="auto" w:fill="FFFFFF"/>
        </w:rPr>
        <w:t>эт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мера.</w:t>
      </w:r>
    </w:p>
    <w:p w:rsidR="00703D6F" w:rsidRPr="00703D6F" w:rsidRDefault="00703D6F" w:rsidP="00703D6F">
      <w:pPr>
        <w:pStyle w:val="a3"/>
        <w:spacing w:line="276" w:lineRule="auto"/>
        <w:jc w:val="center"/>
        <w:rPr>
          <w:rFonts w:ascii="Times New Roman" w:hAnsi="Times New Roman" w:cs="Times New Roman"/>
          <w:sz w:val="8"/>
          <w:szCs w:val="8"/>
          <w:shd w:val="clear" w:color="auto" w:fill="FFFFFF"/>
        </w:rPr>
      </w:pPr>
    </w:p>
    <w:p w:rsidR="00703D6F" w:rsidRDefault="00703D6F" w:rsidP="00703D6F">
      <w:pPr>
        <w:pStyle w:val="a3"/>
        <w:spacing w:line="276" w:lineRule="auto"/>
        <w:jc w:val="center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noProof/>
          <w:sz w:val="16"/>
          <w:szCs w:val="16"/>
          <w:shd w:val="clear" w:color="auto" w:fill="FFFFFF"/>
        </w:rPr>
        <w:drawing>
          <wp:inline distT="0" distB="0" distL="0" distR="0">
            <wp:extent cx="1695450" cy="1979339"/>
            <wp:effectExtent l="19050" t="0" r="0" b="0"/>
            <wp:docPr id="86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374" cy="1979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D6F" w:rsidRPr="00917980" w:rsidRDefault="00703D6F" w:rsidP="00703D6F">
      <w:pPr>
        <w:pStyle w:val="a3"/>
        <w:spacing w:line="276" w:lineRule="auto"/>
        <w:jc w:val="center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703D6F" w:rsidRPr="00845353" w:rsidRDefault="00703D6F" w:rsidP="007A6CA8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вторазмер</w:t>
      </w:r>
      <w:proofErr w:type="spellEnd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noProof/>
          <w:sz w:val="28"/>
          <w:szCs w:val="28"/>
          <w:shd w:val="clear" w:color="auto" w:fill="FFFFFF"/>
        </w:rPr>
        <w:drawing>
          <wp:inline distT="0" distB="0" distL="0" distR="0">
            <wp:extent cx="266700" cy="247650"/>
            <wp:effectExtent l="19050" t="0" r="0" b="0"/>
            <wp:docPr id="8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403779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в</w:t>
      </w:r>
      <w:r w:rsidR="00403779">
        <w:rPr>
          <w:rFonts w:ascii="Times New Roman" w:hAnsi="Times New Roman" w:cs="Times New Roman"/>
          <w:sz w:val="28"/>
          <w:szCs w:val="28"/>
          <w:shd w:val="clear" w:color="auto" w:fill="FFFFFF"/>
        </w:rPr>
        <w:t>ы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037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и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ши сначала по одной стороне, а потом и по другой стороне необходимого места на чертеже и </w:t>
      </w:r>
      <w:r w:rsidR="004037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дующе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тя</w:t>
      </w:r>
      <w:r w:rsidR="00403779">
        <w:rPr>
          <w:rFonts w:ascii="Times New Roman" w:hAnsi="Times New Roman" w:cs="Times New Roman"/>
          <w:sz w:val="28"/>
          <w:szCs w:val="28"/>
          <w:shd w:val="clear" w:color="auto" w:fill="FFFFFF"/>
        </w:rPr>
        <w:t>гива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мер</w:t>
      </w:r>
      <w:r w:rsidR="00403779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03D6F" w:rsidRPr="00557F05" w:rsidRDefault="00703D6F" w:rsidP="00703D6F">
      <w:pPr>
        <w:pStyle w:val="a3"/>
        <w:spacing w:line="276" w:lineRule="auto"/>
        <w:jc w:val="center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1797050" cy="2557139"/>
            <wp:effectExtent l="19050" t="0" r="0" b="0"/>
            <wp:docPr id="8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629" cy="2557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624" w:rsidRPr="004C1FCC" w:rsidRDefault="00703D6F" w:rsidP="0090191B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этом работа окончена. Проверьте, что бы на вашем чертеже были нанесены все размеры, изображенные на чертеже-задании.</w:t>
      </w:r>
    </w:p>
    <w:sectPr w:rsidR="009C3624" w:rsidRPr="004C1FCC" w:rsidSect="00C94176">
      <w:footerReference w:type="default" r:id="rId87"/>
      <w:pgSz w:w="11906" w:h="16838"/>
      <w:pgMar w:top="709" w:right="707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CD7" w:rsidRDefault="00101CD7" w:rsidP="00C94176">
      <w:pPr>
        <w:spacing w:after="0" w:line="240" w:lineRule="auto"/>
      </w:pPr>
      <w:r>
        <w:separator/>
      </w:r>
    </w:p>
  </w:endnote>
  <w:endnote w:type="continuationSeparator" w:id="0">
    <w:p w:rsidR="00101CD7" w:rsidRDefault="00101CD7" w:rsidP="00C94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75704"/>
      <w:docPartObj>
        <w:docPartGallery w:val="Page Numbers (Bottom of Page)"/>
        <w:docPartUnique/>
      </w:docPartObj>
    </w:sdtPr>
    <w:sdtContent>
      <w:p w:rsidR="00624C86" w:rsidRDefault="00244752">
        <w:pPr>
          <w:pStyle w:val="a8"/>
          <w:jc w:val="right"/>
        </w:pPr>
        <w:fldSimple w:instr=" PAGE   \* MERGEFORMAT ">
          <w:r w:rsidR="007A6CA8">
            <w:rPr>
              <w:noProof/>
            </w:rPr>
            <w:t>20</w:t>
          </w:r>
        </w:fldSimple>
      </w:p>
    </w:sdtContent>
  </w:sdt>
  <w:p w:rsidR="00624C86" w:rsidRDefault="00624C8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CD7" w:rsidRDefault="00101CD7" w:rsidP="00C94176">
      <w:pPr>
        <w:spacing w:after="0" w:line="240" w:lineRule="auto"/>
      </w:pPr>
      <w:r>
        <w:separator/>
      </w:r>
    </w:p>
  </w:footnote>
  <w:footnote w:type="continuationSeparator" w:id="0">
    <w:p w:rsidR="00101CD7" w:rsidRDefault="00101CD7" w:rsidP="00C941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F114A"/>
    <w:multiLevelType w:val="hybridMultilevel"/>
    <w:tmpl w:val="A776D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51DC2"/>
    <w:rsid w:val="00027A5A"/>
    <w:rsid w:val="000644A8"/>
    <w:rsid w:val="00087435"/>
    <w:rsid w:val="000C0F4A"/>
    <w:rsid w:val="000D55E2"/>
    <w:rsid w:val="000E4417"/>
    <w:rsid w:val="001000EF"/>
    <w:rsid w:val="00101CD7"/>
    <w:rsid w:val="00104E63"/>
    <w:rsid w:val="00137D0E"/>
    <w:rsid w:val="001419DB"/>
    <w:rsid w:val="00170107"/>
    <w:rsid w:val="00173D3D"/>
    <w:rsid w:val="00195D5A"/>
    <w:rsid w:val="001E7EEF"/>
    <w:rsid w:val="0022211C"/>
    <w:rsid w:val="00224BFA"/>
    <w:rsid w:val="002266A4"/>
    <w:rsid w:val="00235A5C"/>
    <w:rsid w:val="00244752"/>
    <w:rsid w:val="00254C83"/>
    <w:rsid w:val="0026127E"/>
    <w:rsid w:val="0026472B"/>
    <w:rsid w:val="00274491"/>
    <w:rsid w:val="002B0F05"/>
    <w:rsid w:val="002E234B"/>
    <w:rsid w:val="002E3A32"/>
    <w:rsid w:val="002F5DF5"/>
    <w:rsid w:val="00343758"/>
    <w:rsid w:val="003656F1"/>
    <w:rsid w:val="003769F6"/>
    <w:rsid w:val="003B428C"/>
    <w:rsid w:val="003B6B7F"/>
    <w:rsid w:val="003B7C38"/>
    <w:rsid w:val="003F759C"/>
    <w:rsid w:val="004001BC"/>
    <w:rsid w:val="00403779"/>
    <w:rsid w:val="00407104"/>
    <w:rsid w:val="004109DC"/>
    <w:rsid w:val="004B16EC"/>
    <w:rsid w:val="004C1FCC"/>
    <w:rsid w:val="004F014F"/>
    <w:rsid w:val="004F269F"/>
    <w:rsid w:val="004F380E"/>
    <w:rsid w:val="00521FEA"/>
    <w:rsid w:val="00523B0A"/>
    <w:rsid w:val="00544140"/>
    <w:rsid w:val="00544D4A"/>
    <w:rsid w:val="00565EBE"/>
    <w:rsid w:val="00572DA6"/>
    <w:rsid w:val="005733D4"/>
    <w:rsid w:val="005739A9"/>
    <w:rsid w:val="00577513"/>
    <w:rsid w:val="005A67E6"/>
    <w:rsid w:val="005A762D"/>
    <w:rsid w:val="005F63C5"/>
    <w:rsid w:val="005F7CBC"/>
    <w:rsid w:val="006058A1"/>
    <w:rsid w:val="00624C86"/>
    <w:rsid w:val="00661D16"/>
    <w:rsid w:val="00675763"/>
    <w:rsid w:val="006A013D"/>
    <w:rsid w:val="006D4852"/>
    <w:rsid w:val="006D79A5"/>
    <w:rsid w:val="006E1992"/>
    <w:rsid w:val="00703D6F"/>
    <w:rsid w:val="00704F22"/>
    <w:rsid w:val="007A6CA8"/>
    <w:rsid w:val="007A6F37"/>
    <w:rsid w:val="007B0D6C"/>
    <w:rsid w:val="007B13A1"/>
    <w:rsid w:val="007D22E3"/>
    <w:rsid w:val="00845170"/>
    <w:rsid w:val="00850D0D"/>
    <w:rsid w:val="0086423B"/>
    <w:rsid w:val="008A1E20"/>
    <w:rsid w:val="008D41A5"/>
    <w:rsid w:val="0090191B"/>
    <w:rsid w:val="00906EFA"/>
    <w:rsid w:val="0096568B"/>
    <w:rsid w:val="00981CEE"/>
    <w:rsid w:val="00990C34"/>
    <w:rsid w:val="0099317B"/>
    <w:rsid w:val="009A6E7D"/>
    <w:rsid w:val="009C3624"/>
    <w:rsid w:val="009E23DF"/>
    <w:rsid w:val="009F6E1B"/>
    <w:rsid w:val="00A060B1"/>
    <w:rsid w:val="00A13D9C"/>
    <w:rsid w:val="00A51DC2"/>
    <w:rsid w:val="00AC7D1F"/>
    <w:rsid w:val="00AE7C2C"/>
    <w:rsid w:val="00B05075"/>
    <w:rsid w:val="00B41785"/>
    <w:rsid w:val="00B462A1"/>
    <w:rsid w:val="00BB3DA6"/>
    <w:rsid w:val="00BD15B3"/>
    <w:rsid w:val="00BD5AF4"/>
    <w:rsid w:val="00C1347E"/>
    <w:rsid w:val="00C17EF2"/>
    <w:rsid w:val="00C63443"/>
    <w:rsid w:val="00C75802"/>
    <w:rsid w:val="00C905E9"/>
    <w:rsid w:val="00C94176"/>
    <w:rsid w:val="00C94476"/>
    <w:rsid w:val="00CA63FA"/>
    <w:rsid w:val="00CD1BE0"/>
    <w:rsid w:val="00CF7FD2"/>
    <w:rsid w:val="00D30D6C"/>
    <w:rsid w:val="00D351C3"/>
    <w:rsid w:val="00D359E6"/>
    <w:rsid w:val="00D4052C"/>
    <w:rsid w:val="00D80CEE"/>
    <w:rsid w:val="00D912A3"/>
    <w:rsid w:val="00D92D73"/>
    <w:rsid w:val="00D9390A"/>
    <w:rsid w:val="00D95E6B"/>
    <w:rsid w:val="00DC1E3A"/>
    <w:rsid w:val="00DC217F"/>
    <w:rsid w:val="00DC57C6"/>
    <w:rsid w:val="00DD4CAE"/>
    <w:rsid w:val="00DD5929"/>
    <w:rsid w:val="00DF37A4"/>
    <w:rsid w:val="00DF6D9D"/>
    <w:rsid w:val="00E26BF6"/>
    <w:rsid w:val="00E57788"/>
    <w:rsid w:val="00EB4152"/>
    <w:rsid w:val="00ED00EA"/>
    <w:rsid w:val="00EE3F4F"/>
    <w:rsid w:val="00EF5C15"/>
    <w:rsid w:val="00EF7DE7"/>
    <w:rsid w:val="00F34BF9"/>
    <w:rsid w:val="00F40193"/>
    <w:rsid w:val="00F4225C"/>
    <w:rsid w:val="00F5302C"/>
    <w:rsid w:val="00F61C00"/>
    <w:rsid w:val="00F917C7"/>
    <w:rsid w:val="00FA47C8"/>
    <w:rsid w:val="00FC4CEF"/>
    <w:rsid w:val="00FE7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red" strokecolor="red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E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1DC2"/>
    <w:pPr>
      <w:spacing w:after="0" w:line="240" w:lineRule="auto"/>
    </w:pPr>
  </w:style>
  <w:style w:type="character" w:styleId="a4">
    <w:name w:val="Hyperlink"/>
    <w:basedOn w:val="a0"/>
    <w:rsid w:val="005739A9"/>
    <w:rPr>
      <w:color w:val="0066CC"/>
      <w:u w:val="single"/>
    </w:rPr>
  </w:style>
  <w:style w:type="character" w:customStyle="1" w:styleId="211pt">
    <w:name w:val="Основной текст (2) + 11 pt"/>
    <w:basedOn w:val="a0"/>
    <w:rsid w:val="005739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5739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5">
    <w:name w:val="Подпись к таблице + Полужирный"/>
    <w:basedOn w:val="a0"/>
    <w:rsid w:val="005739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6">
    <w:name w:val="header"/>
    <w:basedOn w:val="a"/>
    <w:link w:val="a7"/>
    <w:uiPriority w:val="99"/>
    <w:semiHidden/>
    <w:unhideWhenUsed/>
    <w:rsid w:val="00C94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94176"/>
  </w:style>
  <w:style w:type="paragraph" w:styleId="a8">
    <w:name w:val="footer"/>
    <w:basedOn w:val="a"/>
    <w:link w:val="a9"/>
    <w:uiPriority w:val="99"/>
    <w:unhideWhenUsed/>
    <w:rsid w:val="00C94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4176"/>
  </w:style>
  <w:style w:type="paragraph" w:styleId="aa">
    <w:name w:val="Balloon Text"/>
    <w:basedOn w:val="a"/>
    <w:link w:val="ab"/>
    <w:uiPriority w:val="99"/>
    <w:semiHidden/>
    <w:unhideWhenUsed/>
    <w:rsid w:val="00F53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302C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B41785"/>
    <w:rPr>
      <w:b/>
      <w:bCs/>
    </w:rPr>
  </w:style>
  <w:style w:type="paragraph" w:styleId="ad">
    <w:name w:val="Normal (Web)"/>
    <w:basedOn w:val="a"/>
    <w:uiPriority w:val="99"/>
    <w:unhideWhenUsed/>
    <w:rsid w:val="00DC2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">
    <w:name w:val="p_важно"/>
    <w:basedOn w:val="a"/>
    <w:rsid w:val="00DC2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">
    <w:name w:val="f_важно"/>
    <w:basedOn w:val="a0"/>
    <w:rsid w:val="00DC217F"/>
  </w:style>
  <w:style w:type="paragraph" w:customStyle="1" w:styleId="poe">
    <w:name w:val="p_абзаoe"/>
    <w:basedOn w:val="a"/>
    <w:rsid w:val="00EE3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e">
    <w:name w:val="f_абзаoe"/>
    <w:basedOn w:val="a0"/>
    <w:rsid w:val="00EE3F4F"/>
  </w:style>
  <w:style w:type="character" w:customStyle="1" w:styleId="fe">
    <w:name w:val="f_таблeчныйтекст"/>
    <w:basedOn w:val="a0"/>
    <w:rsid w:val="00EE3F4F"/>
  </w:style>
  <w:style w:type="paragraph" w:customStyle="1" w:styleId="pe">
    <w:name w:val="p_таблeчныйтекст"/>
    <w:basedOn w:val="a"/>
    <w:rsid w:val="00EE3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79BDC-CB48-4428-B018-74ECF518E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20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W</Company>
  <LinksUpToDate>false</LinksUpToDate>
  <CharactersWithSpaces>6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D Design</dc:creator>
  <cp:keywords/>
  <dc:description/>
  <cp:lastModifiedBy>Пользователь</cp:lastModifiedBy>
  <cp:revision>109</cp:revision>
  <dcterms:created xsi:type="dcterms:W3CDTF">2019-04-02T22:42:00Z</dcterms:created>
  <dcterms:modified xsi:type="dcterms:W3CDTF">2020-11-25T11:32:00Z</dcterms:modified>
</cp:coreProperties>
</file>